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027C0F44" w14:textId="1F6A48F1" w:rsidR="00733692" w:rsidRPr="00733692" w:rsidRDefault="00733692" w:rsidP="00733692">
          <w:pPr>
            <w:pStyle w:val="Title"/>
          </w:pPr>
          <w:r w:rsidRPr="00733692">
            <w:t xml:space="preserve">Community Development Program (CDP) </w:t>
          </w:r>
          <w:r w:rsidR="00FD5641">
            <w:t>March 202</w:t>
          </w:r>
          <w:r w:rsidR="00A6613B">
            <w:t>3</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4E77CF">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4022870A" w14:textId="04EB8511" w:rsidR="00A835FD" w:rsidRDefault="004E77CF">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07A36753" w14:textId="6A60AFA3" w:rsidR="00A835FD" w:rsidRPr="00A835FD" w:rsidRDefault="004E77CF">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2BF82B7" w14:textId="135D5207" w:rsidR="00A835FD" w:rsidRPr="00A835FD" w:rsidRDefault="004E77CF">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8067CBA" w14:textId="776C0B95" w:rsidR="00A835FD" w:rsidRDefault="004E77CF">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1BEBA1AC" w14:textId="58192416" w:rsidR="00A835FD" w:rsidRDefault="004E77CF">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39A5FC81" w14:textId="5714808E" w:rsidR="00A835FD" w:rsidRDefault="004E77CF">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FD4C378" w14:textId="4E60BD7C" w:rsidR="00A835FD" w:rsidRDefault="004E77CF">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105BADEF" w14:textId="18376D4C" w:rsidR="00A835FD" w:rsidRDefault="004E77CF">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82C6D69" w14:textId="7038477A" w:rsidR="00A835FD" w:rsidRPr="00A835FD" w:rsidRDefault="004E77CF">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4B6E28D7" w14:textId="31EBF289" w:rsidR="00A835FD" w:rsidRPr="00A835FD" w:rsidRDefault="004E77CF">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C2195D2" w14:textId="7BDDAB4B" w:rsidR="00A835FD" w:rsidRPr="00A835FD" w:rsidRDefault="004E77CF">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F7D91B4" w14:textId="2CD3D5D0" w:rsidR="00A835FD" w:rsidRPr="00A835FD" w:rsidRDefault="004E77CF">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5F4B55E5" w14:textId="5595E808" w:rsidR="00A835FD" w:rsidRDefault="004E77CF">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BD4DA5">
              <w:rPr>
                <w:rStyle w:val="Hyperlink"/>
                <w:noProof/>
              </w:rPr>
              <w:t xml:space="preserve">31 </w:t>
            </w:r>
            <w:r w:rsidR="00FD5641">
              <w:rPr>
                <w:rStyle w:val="Hyperlink"/>
                <w:noProof/>
              </w:rPr>
              <w:t>March 2023</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682B122C" w14:textId="4333E084" w:rsidR="00A835FD" w:rsidRDefault="004E77CF">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576515F9" w14:textId="46F091F6" w:rsidR="00A835FD" w:rsidRDefault="004E77CF">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5C08D230" w14:textId="243C8EBB" w:rsidR="00A835FD" w:rsidRPr="00A835FD" w:rsidRDefault="004E77CF">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9746862" w14:textId="79F3A689" w:rsidR="00A835FD" w:rsidRPr="00A835FD" w:rsidRDefault="004E77CF">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61D5557C" w14:textId="4C046535" w:rsidR="00A835FD" w:rsidRDefault="004E77CF">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03D66BD" w14:textId="7FE8DD89" w:rsidR="00A835FD" w:rsidRDefault="004E77CF">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5E9B41B1" w14:textId="5CCF9966" w:rsidR="00A835FD" w:rsidRDefault="004E77CF">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053405C3" w14:textId="0DBF8EAA" w:rsidR="00A835FD" w:rsidRPr="00A835FD" w:rsidRDefault="004E77CF">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37CDB0E1" w14:textId="7374CE60" w:rsidR="00A835FD" w:rsidRPr="00A835FD" w:rsidRDefault="004E77CF">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9077390" w14:textId="17589ED9" w:rsidR="00A835FD" w:rsidRPr="00A835FD" w:rsidRDefault="004E77CF">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DE9549F" w14:textId="52E23BF3" w:rsidR="00A835FD" w:rsidRPr="00A835FD" w:rsidRDefault="004E77CF">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5B603486" w14:textId="5D23DA71" w:rsidR="00A835FD" w:rsidRDefault="004E77CF">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14CBCD94" w14:textId="6BC825DA" w:rsidR="00A835FD" w:rsidRPr="00A835FD" w:rsidRDefault="004E77CF">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99A5286" w14:textId="3C5B171E" w:rsidR="00A835FD" w:rsidRPr="00A835FD" w:rsidRDefault="004E77CF">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5CBB84" w14:textId="4CB3519D" w:rsidR="00A835FD" w:rsidRPr="00A835FD" w:rsidRDefault="004E77CF">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9292D0" w14:textId="6700AA45" w:rsidR="00A835FD" w:rsidRPr="00A835FD" w:rsidRDefault="004E77CF">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721729EC" w14:textId="6FDED001" w:rsidR="00A835FD" w:rsidRDefault="004E77CF">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7DB0464E" w14:textId="1B63CAAC" w:rsidR="00A835FD" w:rsidRPr="00A835FD" w:rsidRDefault="004E77CF">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6E861D0A" w14:textId="15D04DAD" w:rsidR="00A835FD" w:rsidRPr="00A835FD" w:rsidRDefault="004E77CF">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A14E878" w14:textId="0F32E33E" w:rsidR="00A835FD" w:rsidRPr="00A835FD" w:rsidRDefault="004E77CF">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F27035B" w14:textId="1509BE80" w:rsidR="00A835FD" w:rsidRPr="00A835FD" w:rsidRDefault="004E77CF">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6B8AA01" w14:textId="1D9BA6A6" w:rsidR="00A835FD" w:rsidRPr="00A835FD" w:rsidRDefault="004E77CF">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55EAA3A" w14:textId="2A6C643C" w:rsidR="00A835FD" w:rsidRDefault="004E77CF"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BB53FF2" w14:textId="1CF90B69" w:rsidR="00A835FD" w:rsidRPr="00A835FD" w:rsidRDefault="004E77CF"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3630EB0" w14:textId="0336266A" w:rsidR="00A835FD" w:rsidRPr="00A835FD" w:rsidRDefault="004E77CF"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1A3765BC" w14:textId="0BF40FD8" w:rsidR="00A835FD" w:rsidRPr="00A835FD" w:rsidRDefault="004E77CF"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5A469112" w14:textId="3CFE851B" w:rsidR="00A835FD" w:rsidRDefault="004E77CF">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384D15" w14:textId="7135C224" w:rsidR="00A835FD" w:rsidRPr="00A835FD" w:rsidRDefault="004E77CF">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AF20DE5" w14:textId="78BE7251" w:rsidR="00A835FD" w:rsidRPr="00A835FD" w:rsidRDefault="004E77CF">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30C0047" w14:textId="24274B71" w:rsidR="00A835FD" w:rsidRPr="00A835FD" w:rsidRDefault="004E77CF">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5E7387D2" w14:textId="37CD4B53" w:rsidR="00A835FD" w:rsidRPr="00A835FD" w:rsidRDefault="004E77CF">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D5641">
              <w:rPr>
                <w:rStyle w:val="Hyperlink"/>
                <w:noProof/>
              </w:rPr>
              <w:t>1 January</w:t>
            </w:r>
            <w:r w:rsidR="002B0AA9">
              <w:rPr>
                <w:rStyle w:val="Hyperlink"/>
                <w:noProof/>
              </w:rPr>
              <w:t xml:space="preserve"> to </w:t>
            </w:r>
            <w:r w:rsidR="00BD4DA5">
              <w:rPr>
                <w:rStyle w:val="Hyperlink"/>
                <w:noProof/>
              </w:rPr>
              <w:t xml:space="preserve">31 </w:t>
            </w:r>
            <w:r w:rsidR="00FD5641">
              <w:rPr>
                <w:rStyle w:val="Hyperlink"/>
                <w:noProof/>
              </w:rPr>
              <w:t>March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112E6FF0" w14:textId="422B0F82" w:rsidR="00A835FD" w:rsidRDefault="004E77CF">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3D890C33" w14:textId="47BF59F0"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50535863"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w:t>
      </w:r>
      <w:r w:rsidR="00A33830">
        <w:t>WR</w:t>
      </w:r>
      <w:r w:rsidR="009D41E5">
        <w:t xml:space="preserve"> on behalf of the NIAA.</w:t>
      </w:r>
    </w:p>
    <w:p w14:paraId="7B5E0238" w14:textId="4C503C3C" w:rsidR="001E2B75" w:rsidRDefault="001E2B75" w:rsidP="001E2B75">
      <w:r w:rsidRPr="00023622">
        <w:t xml:space="preserve">TCF reporting is published separately by the Department of </w:t>
      </w:r>
      <w:r w:rsidR="00A33830">
        <w:t>Employment and Workplace Relation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1"/>
      <w:bookmarkEnd w:id="0"/>
    </w:p>
    <w:p w14:paraId="00FBB707" w14:textId="36AC88C5"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BD4DA5">
        <w:t xml:space="preserve">31 </w:t>
      </w:r>
      <w:r w:rsidR="00FD5641">
        <w:t>March 2023</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C26F02">
        <w:trPr>
          <w:trHeight w:val="515"/>
        </w:trPr>
        <w:tc>
          <w:tcPr>
            <w:tcW w:w="1452" w:type="pct"/>
            <w:vAlign w:val="center"/>
          </w:tcPr>
          <w:p w14:paraId="6CFD0527" w14:textId="0FA3780E" w:rsidR="008947F9" w:rsidRDefault="00C0527E" w:rsidP="00C26F02">
            <w:pPr>
              <w:jc w:val="center"/>
            </w:pPr>
            <w:r>
              <w:t>38,731</w:t>
            </w:r>
          </w:p>
        </w:tc>
        <w:tc>
          <w:tcPr>
            <w:tcW w:w="1855" w:type="pct"/>
            <w:vAlign w:val="center"/>
          </w:tcPr>
          <w:p w14:paraId="41BB90B8" w14:textId="3F6EFA8D" w:rsidR="008947F9" w:rsidRDefault="00C0527E" w:rsidP="00BD4DA5">
            <w:pPr>
              <w:jc w:val="center"/>
            </w:pPr>
            <w:r>
              <w:t>3,480</w:t>
            </w:r>
          </w:p>
        </w:tc>
        <w:tc>
          <w:tcPr>
            <w:tcW w:w="1693" w:type="pct"/>
            <w:vAlign w:val="center"/>
          </w:tcPr>
          <w:p w14:paraId="53ABBDE1" w14:textId="58C8C91F" w:rsidR="008947F9" w:rsidRDefault="00C0527E" w:rsidP="00BD4DA5">
            <w:pPr>
              <w:jc w:val="center"/>
            </w:pPr>
            <w:r>
              <w:t>9</w:t>
            </w:r>
            <w:r w:rsidR="00C26F02">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362F5A38"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07E0CD" w14:textId="75C86AFD" w:rsidR="002B0AA9" w:rsidRDefault="00FD5641" w:rsidP="005412A2">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14:paraId="41DC3F46" w14:textId="77777777" w:rsidTr="002B0AA9">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34CE04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5E803D53"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C0527E" w14:paraId="1D2F7F2F" w14:textId="77777777" w:rsidTr="00C26F02">
        <w:trPr>
          <w:trHeight w:val="450"/>
        </w:trPr>
        <w:tc>
          <w:tcPr>
            <w:tcW w:w="5837" w:type="dxa"/>
          </w:tcPr>
          <w:p w14:paraId="3974279D"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tcPr>
          <w:p w14:paraId="38207AF1" w14:textId="404E1E2A"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70,533</w:t>
            </w:r>
          </w:p>
        </w:tc>
        <w:tc>
          <w:tcPr>
            <w:tcW w:w="2354" w:type="dxa"/>
          </w:tcPr>
          <w:p w14:paraId="51193F46" w14:textId="7640A3A2" w:rsidR="00C0527E" w:rsidRPr="00C0527E" w:rsidRDefault="00D5121B" w:rsidP="00C0527E">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rPr>
              <w:t>48.8</w:t>
            </w:r>
            <w:r w:rsidR="00C0527E" w:rsidRPr="00C0527E">
              <w:rPr>
                <w:rFonts w:ascii="Gill Sans MT" w:hAnsi="Gill Sans MT" w:cs="Gill Sans MT"/>
                <w:b w:val="0"/>
                <w:color w:val="000000"/>
              </w:rPr>
              <w:t>%</w:t>
            </w:r>
          </w:p>
        </w:tc>
      </w:tr>
      <w:tr w:rsidR="00C0527E" w14:paraId="586DB653" w14:textId="77777777" w:rsidTr="00C26F02">
        <w:trPr>
          <w:trHeight w:val="464"/>
        </w:trPr>
        <w:tc>
          <w:tcPr>
            <w:tcW w:w="5837" w:type="dxa"/>
          </w:tcPr>
          <w:p w14:paraId="422EE286"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1BB50E37" w14:textId="5C3625E8"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34,466</w:t>
            </w:r>
          </w:p>
        </w:tc>
        <w:tc>
          <w:tcPr>
            <w:tcW w:w="2354" w:type="dxa"/>
          </w:tcPr>
          <w:p w14:paraId="0BEF1E2A" w14:textId="5A66C143" w:rsidR="00C0527E" w:rsidRPr="00C0527E" w:rsidRDefault="00D5121B" w:rsidP="00C0527E">
            <w:pPr>
              <w:pStyle w:val="Heading2"/>
              <w:numPr>
                <w:ilvl w:val="0"/>
                <w:numId w:val="0"/>
              </w:numPr>
              <w:spacing w:before="120" w:after="120"/>
              <w:jc w:val="center"/>
              <w:outlineLvl w:val="1"/>
              <w:rPr>
                <w:rFonts w:ascii="Gill Sans MT" w:hAnsi="Gill Sans MT"/>
                <w:b w:val="0"/>
                <w:szCs w:val="22"/>
              </w:rPr>
            </w:pPr>
            <w:r>
              <w:rPr>
                <w:rFonts w:ascii="Gill Sans MT" w:hAnsi="Gill Sans MT" w:cs="Gill Sans MT"/>
                <w:b w:val="0"/>
                <w:color w:val="000000"/>
              </w:rPr>
              <w:t>23.8</w:t>
            </w:r>
            <w:r w:rsidR="00C0527E" w:rsidRPr="00C0527E">
              <w:rPr>
                <w:rFonts w:ascii="Gill Sans MT" w:hAnsi="Gill Sans MT" w:cs="Gill Sans MT"/>
                <w:b w:val="0"/>
                <w:color w:val="000000"/>
              </w:rPr>
              <w:t>%</w:t>
            </w:r>
          </w:p>
        </w:tc>
      </w:tr>
      <w:tr w:rsidR="00C0527E" w14:paraId="563074DA" w14:textId="77777777" w:rsidTr="00C26F02">
        <w:trPr>
          <w:trHeight w:val="464"/>
        </w:trPr>
        <w:tc>
          <w:tcPr>
            <w:tcW w:w="5837" w:type="dxa"/>
          </w:tcPr>
          <w:p w14:paraId="03F86107"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6AAEF8F8" w14:textId="10F81D33"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36,223</w:t>
            </w:r>
          </w:p>
        </w:tc>
        <w:tc>
          <w:tcPr>
            <w:tcW w:w="2354" w:type="dxa"/>
          </w:tcPr>
          <w:p w14:paraId="55924179" w14:textId="0BB3419D"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25</w:t>
            </w:r>
            <w:r w:rsidR="00D5121B">
              <w:rPr>
                <w:rFonts w:ascii="Gill Sans MT" w:hAnsi="Gill Sans MT" w:cs="Gill Sans MT"/>
                <w:b w:val="0"/>
                <w:color w:val="000000"/>
              </w:rPr>
              <w:t>.1</w:t>
            </w:r>
            <w:r w:rsidRPr="00C0527E">
              <w:rPr>
                <w:rFonts w:ascii="Gill Sans MT" w:hAnsi="Gill Sans MT" w:cs="Gill Sans MT"/>
                <w:b w:val="0"/>
                <w:color w:val="000000"/>
              </w:rPr>
              <w:t>%</w:t>
            </w:r>
          </w:p>
        </w:tc>
      </w:tr>
      <w:tr w:rsidR="00C0527E" w14:paraId="41B80A8E" w14:textId="77777777" w:rsidTr="00C26F02">
        <w:trPr>
          <w:trHeight w:val="450"/>
        </w:trPr>
        <w:tc>
          <w:tcPr>
            <w:tcW w:w="5837" w:type="dxa"/>
          </w:tcPr>
          <w:p w14:paraId="1BFFC1B0"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tcPr>
          <w:p w14:paraId="3DB64565" w14:textId="6BD2A488"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3,343</w:t>
            </w:r>
          </w:p>
        </w:tc>
        <w:tc>
          <w:tcPr>
            <w:tcW w:w="2354" w:type="dxa"/>
          </w:tcPr>
          <w:p w14:paraId="1490FFF9" w14:textId="3C2C193F"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2</w:t>
            </w:r>
            <w:r w:rsidR="00D5121B">
              <w:rPr>
                <w:rFonts w:ascii="Gill Sans MT" w:hAnsi="Gill Sans MT" w:cs="Gill Sans MT"/>
                <w:b w:val="0"/>
                <w:color w:val="000000"/>
              </w:rPr>
              <w:t>.3</w:t>
            </w:r>
            <w:r w:rsidRPr="00C0527E">
              <w:rPr>
                <w:rFonts w:ascii="Gill Sans MT" w:hAnsi="Gill Sans MT" w:cs="Gill Sans MT"/>
                <w:b w:val="0"/>
                <w:color w:val="000000"/>
              </w:rPr>
              <w:t>%</w:t>
            </w:r>
          </w:p>
        </w:tc>
      </w:tr>
      <w:tr w:rsidR="00C0527E" w:rsidRPr="00116BAB" w14:paraId="016DFDE8" w14:textId="77777777" w:rsidTr="00C26F02">
        <w:trPr>
          <w:trHeight w:val="464"/>
        </w:trPr>
        <w:tc>
          <w:tcPr>
            <w:tcW w:w="5837" w:type="dxa"/>
          </w:tcPr>
          <w:p w14:paraId="4C79CCF1"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Pr>
          <w:p w14:paraId="77B80DD8" w14:textId="7F18E7AD"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74,032</w:t>
            </w:r>
          </w:p>
        </w:tc>
        <w:tc>
          <w:tcPr>
            <w:tcW w:w="2354" w:type="dxa"/>
          </w:tcPr>
          <w:p w14:paraId="6AF7FE91" w14:textId="6E83D3E3" w:rsidR="00C0527E" w:rsidRPr="00C0527E" w:rsidRDefault="00C0527E" w:rsidP="00C0527E">
            <w:pPr>
              <w:pStyle w:val="Heading2"/>
              <w:numPr>
                <w:ilvl w:val="0"/>
                <w:numId w:val="0"/>
              </w:numPr>
              <w:spacing w:before="120" w:after="120"/>
              <w:jc w:val="center"/>
              <w:outlineLvl w:val="1"/>
              <w:rPr>
                <w:rFonts w:ascii="Gill Sans MT" w:hAnsi="Gill Sans MT"/>
                <w:b w:val="0"/>
                <w:szCs w:val="22"/>
              </w:rPr>
            </w:pPr>
            <w:r w:rsidRPr="00C0527E">
              <w:rPr>
                <w:rFonts w:ascii="Gill Sans MT" w:hAnsi="Gill Sans MT" w:cs="Gill Sans MT"/>
                <w:b w:val="0"/>
                <w:color w:val="000000"/>
              </w:rPr>
              <w:t>51</w:t>
            </w:r>
            <w:r w:rsidR="00D5121B">
              <w:rPr>
                <w:rFonts w:ascii="Gill Sans MT" w:hAnsi="Gill Sans MT" w:cs="Gill Sans MT"/>
                <w:b w:val="0"/>
                <w:color w:val="000000"/>
              </w:rPr>
              <w:t>.2</w:t>
            </w:r>
            <w:r w:rsidRPr="00C0527E">
              <w:rPr>
                <w:rFonts w:ascii="Gill Sans MT" w:hAnsi="Gill Sans MT" w:cs="Gill Sans MT"/>
                <w:b w:val="0"/>
                <w:color w:val="000000"/>
              </w:rPr>
              <w:t>%</w:t>
            </w:r>
          </w:p>
        </w:tc>
      </w:tr>
      <w:tr w:rsidR="00C0527E" w:rsidRPr="00116BAB" w14:paraId="230B5C8D" w14:textId="77777777" w:rsidTr="00C26F02">
        <w:trPr>
          <w:trHeight w:val="450"/>
        </w:trPr>
        <w:tc>
          <w:tcPr>
            <w:tcW w:w="5837" w:type="dxa"/>
          </w:tcPr>
          <w:p w14:paraId="73B26B65" w14:textId="77777777" w:rsidR="00C0527E" w:rsidRPr="00116BAB" w:rsidRDefault="00C0527E" w:rsidP="00C0527E">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Pr>
          <w:p w14:paraId="1ECEF1CA" w14:textId="0A76A367" w:rsidR="00C0527E" w:rsidRPr="00C0527E" w:rsidRDefault="00C0527E" w:rsidP="00C0527E">
            <w:pPr>
              <w:pStyle w:val="Heading2"/>
              <w:numPr>
                <w:ilvl w:val="0"/>
                <w:numId w:val="0"/>
              </w:numPr>
              <w:spacing w:before="120" w:after="120"/>
              <w:jc w:val="center"/>
              <w:outlineLvl w:val="1"/>
              <w:rPr>
                <w:rFonts w:ascii="Gill Sans MT" w:hAnsi="Gill Sans MT"/>
                <w:szCs w:val="22"/>
              </w:rPr>
            </w:pPr>
            <w:r w:rsidRPr="00C0527E">
              <w:rPr>
                <w:rFonts w:ascii="Gill Sans MT" w:hAnsi="Gill Sans MT" w:cs="Gill Sans MT"/>
                <w:color w:val="000000"/>
              </w:rPr>
              <w:t>144,565</w:t>
            </w:r>
          </w:p>
        </w:tc>
        <w:tc>
          <w:tcPr>
            <w:tcW w:w="2354" w:type="dxa"/>
          </w:tcPr>
          <w:p w14:paraId="041E8736" w14:textId="0A892808" w:rsidR="00C0527E" w:rsidRPr="00C0527E" w:rsidRDefault="00C0527E" w:rsidP="00C0527E">
            <w:pPr>
              <w:pStyle w:val="Heading2"/>
              <w:numPr>
                <w:ilvl w:val="0"/>
                <w:numId w:val="0"/>
              </w:numPr>
              <w:spacing w:before="120" w:after="120"/>
              <w:jc w:val="center"/>
              <w:outlineLvl w:val="1"/>
              <w:rPr>
                <w:rFonts w:ascii="Gill Sans MT" w:hAnsi="Gill Sans MT"/>
                <w:szCs w:val="22"/>
              </w:rPr>
            </w:pPr>
            <w:r w:rsidRPr="00C0527E">
              <w:rPr>
                <w:rFonts w:ascii="Gill Sans MT" w:hAnsi="Gill Sans MT" w:cs="Gill Sans MT"/>
                <w:color w:val="000000"/>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3E3E34D0" w14:textId="11F7C590" w:rsidR="002B0AA9" w:rsidRDefault="00FD5641" w:rsidP="005412A2">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14:paraId="00D8609C" w14:textId="77777777" w:rsidTr="005412A2">
        <w:trPr>
          <w:tblHeader/>
        </w:trPr>
        <w:tc>
          <w:tcPr>
            <w:tcW w:w="4120" w:type="dxa"/>
          </w:tcPr>
          <w:p w14:paraId="71E48BDD"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67D68AF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2C9E960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BD4DA5" w14:paraId="2739F5A9" w14:textId="77777777" w:rsidTr="00C26F02">
        <w:tc>
          <w:tcPr>
            <w:tcW w:w="4120" w:type="dxa"/>
          </w:tcPr>
          <w:p w14:paraId="07FEFFD7"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tcPr>
          <w:p w14:paraId="5CA9934D" w14:textId="0A460E39"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7,719</w:t>
            </w:r>
          </w:p>
        </w:tc>
        <w:tc>
          <w:tcPr>
            <w:tcW w:w="2919" w:type="dxa"/>
            <w:tcBorders>
              <w:top w:val="nil"/>
              <w:left w:val="nil"/>
              <w:bottom w:val="single" w:sz="4" w:space="0" w:color="auto"/>
              <w:right w:val="single" w:sz="4" w:space="0" w:color="auto"/>
            </w:tcBorders>
            <w:shd w:val="clear" w:color="auto" w:fill="auto"/>
          </w:tcPr>
          <w:p w14:paraId="7084DF27" w14:textId="59DBD3D9" w:rsidR="00BD4DA5" w:rsidRPr="00BD4DA5" w:rsidRDefault="00D5121B"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90.4</w:t>
            </w:r>
            <w:r w:rsidR="00BD4DA5" w:rsidRPr="00BD4DA5">
              <w:rPr>
                <w:rFonts w:ascii="Gill Sans MT" w:hAnsi="Gill Sans MT" w:cs="Arial"/>
                <w:b w:val="0"/>
                <w:color w:val="000000"/>
                <w:szCs w:val="22"/>
              </w:rPr>
              <w:t>%</w:t>
            </w:r>
          </w:p>
        </w:tc>
      </w:tr>
      <w:tr w:rsidR="00BD4DA5" w14:paraId="718D2281" w14:textId="77777777" w:rsidTr="00C26F02">
        <w:tc>
          <w:tcPr>
            <w:tcW w:w="4120" w:type="dxa"/>
          </w:tcPr>
          <w:p w14:paraId="7592234B" w14:textId="77777777" w:rsidR="00BD4DA5" w:rsidRPr="00116BAB" w:rsidRDefault="00BD4DA5" w:rsidP="00BD4DA5">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Pr>
          <w:p w14:paraId="0260D85B" w14:textId="00A2DEDF"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52</w:t>
            </w:r>
          </w:p>
        </w:tc>
        <w:tc>
          <w:tcPr>
            <w:tcW w:w="2919" w:type="dxa"/>
          </w:tcPr>
          <w:p w14:paraId="5858C1F2" w14:textId="03A77D4E" w:rsidR="00BD4DA5" w:rsidRPr="00BD4DA5" w:rsidRDefault="00D5121B"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3.3</w:t>
            </w:r>
            <w:r w:rsidR="00BD4DA5" w:rsidRPr="00BD4DA5">
              <w:rPr>
                <w:rFonts w:ascii="Gill Sans MT" w:hAnsi="Gill Sans MT" w:cs="Arial"/>
                <w:b w:val="0"/>
                <w:color w:val="000000"/>
                <w:szCs w:val="22"/>
              </w:rPr>
              <w:t>%</w:t>
            </w:r>
          </w:p>
        </w:tc>
      </w:tr>
      <w:tr w:rsidR="00BD4DA5" w14:paraId="391C379D" w14:textId="77777777" w:rsidTr="00C26F02">
        <w:tc>
          <w:tcPr>
            <w:tcW w:w="4120" w:type="dxa"/>
          </w:tcPr>
          <w:p w14:paraId="4E71B1FD" w14:textId="77777777" w:rsidR="00BD4DA5" w:rsidRPr="0046777C"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7AC60BF3" w14:textId="245DEE9C"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236</w:t>
            </w:r>
          </w:p>
        </w:tc>
        <w:tc>
          <w:tcPr>
            <w:tcW w:w="2919" w:type="dxa"/>
          </w:tcPr>
          <w:p w14:paraId="1AC56FB4" w14:textId="04EBFB1F"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6</w:t>
            </w:r>
            <w:r w:rsidR="00D5121B">
              <w:rPr>
                <w:rFonts w:ascii="Gill Sans MT" w:hAnsi="Gill Sans MT" w:cs="Arial"/>
                <w:b w:val="0"/>
                <w:color w:val="000000"/>
                <w:szCs w:val="22"/>
              </w:rPr>
              <w:t>.3</w:t>
            </w:r>
            <w:r w:rsidR="00BD4DA5" w:rsidRPr="00BD4DA5">
              <w:rPr>
                <w:rFonts w:ascii="Gill Sans MT" w:hAnsi="Gill Sans MT" w:cs="Arial"/>
                <w:b w:val="0"/>
                <w:color w:val="000000"/>
                <w:szCs w:val="22"/>
              </w:rPr>
              <w:t>%</w:t>
            </w:r>
          </w:p>
        </w:tc>
      </w:tr>
      <w:tr w:rsidR="00BD4DA5" w:rsidRPr="00116BAB" w14:paraId="181037B3" w14:textId="77777777" w:rsidTr="00C26F02">
        <w:tc>
          <w:tcPr>
            <w:tcW w:w="4120" w:type="dxa"/>
          </w:tcPr>
          <w:p w14:paraId="0A8E5D3A"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129B2FB9" w14:textId="170D4AD0"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888</w:t>
            </w:r>
          </w:p>
        </w:tc>
        <w:tc>
          <w:tcPr>
            <w:tcW w:w="2919" w:type="dxa"/>
          </w:tcPr>
          <w:p w14:paraId="668281C7" w14:textId="76D90A4C" w:rsidR="00BD4DA5" w:rsidRPr="00BD4DA5" w:rsidRDefault="00D5121B"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9.6</w:t>
            </w:r>
            <w:r w:rsidR="00BD4DA5" w:rsidRPr="00BD4DA5">
              <w:rPr>
                <w:rFonts w:ascii="Gill Sans MT" w:hAnsi="Gill Sans MT" w:cs="Arial"/>
                <w:b w:val="0"/>
                <w:color w:val="000000"/>
                <w:szCs w:val="22"/>
              </w:rPr>
              <w:t>%</w:t>
            </w:r>
          </w:p>
        </w:tc>
      </w:tr>
      <w:tr w:rsidR="00BD4DA5" w:rsidRPr="00116BAB" w14:paraId="5A75F26F" w14:textId="77777777" w:rsidTr="00C26F02">
        <w:tc>
          <w:tcPr>
            <w:tcW w:w="4120" w:type="dxa"/>
          </w:tcPr>
          <w:p w14:paraId="413583E7"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Pr>
          <w:p w14:paraId="3D11FF66" w14:textId="4E384205" w:rsidR="00BD4DA5" w:rsidRPr="00BD4DA5" w:rsidRDefault="00C0527E"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9,607</w:t>
            </w:r>
          </w:p>
        </w:tc>
        <w:tc>
          <w:tcPr>
            <w:tcW w:w="2919" w:type="dxa"/>
          </w:tcPr>
          <w:p w14:paraId="767FB4A8" w14:textId="2B960CA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100%</w:t>
            </w:r>
          </w:p>
        </w:tc>
      </w:tr>
    </w:tbl>
    <w:p w14:paraId="4BA238FB" w14:textId="322CC052" w:rsidR="00AC2859" w:rsidRPr="001053D0" w:rsidRDefault="00AC2859" w:rsidP="00DB4025"/>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12BB912F" w:rsidR="008D181C" w:rsidRPr="00C26F02" w:rsidRDefault="00FD5641" w:rsidP="008D181C">
            <w:pPr>
              <w:spacing w:before="0"/>
              <w:ind w:left="-142" w:firstLine="142"/>
              <w:rPr>
                <w:rFonts w:ascii="Arial" w:hAnsi="Arial" w:cs="Arial"/>
                <w:i/>
              </w:rPr>
            </w:pPr>
            <w:r>
              <w:rPr>
                <w:rFonts w:ascii="Arial" w:hAnsi="Arial" w:cs="Arial"/>
                <w:i/>
              </w:rPr>
              <w:t xml:space="preserve">1 January 2023 </w:t>
            </w:r>
            <w:r w:rsidR="00BD4DA5">
              <w:rPr>
                <w:rFonts w:ascii="Arial" w:hAnsi="Arial" w:cs="Arial"/>
                <w:i/>
              </w:rPr>
              <w:t xml:space="preserve">to 31 </w:t>
            </w:r>
            <w:r>
              <w:rPr>
                <w:rFonts w:ascii="Arial" w:hAnsi="Arial" w:cs="Arial"/>
                <w:i/>
              </w:rPr>
              <w:t>March 2023</w:t>
            </w:r>
          </w:p>
        </w:tc>
        <w:tc>
          <w:tcPr>
            <w:tcW w:w="1163" w:type="pct"/>
            <w:vAlign w:val="center"/>
          </w:tcPr>
          <w:p w14:paraId="794490AB" w14:textId="01AA2CAD" w:rsidR="008D181C" w:rsidRPr="00C26F02" w:rsidRDefault="00C0527E"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9,300</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2BD7FD2F" w:rsidR="008D181C" w:rsidRPr="00C26F02" w:rsidRDefault="00C0527E"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9,300</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3ED3A663" w:rsidR="00A67E67" w:rsidRDefault="00FD5641" w:rsidP="00296DD8">
            <w:pPr>
              <w:autoSpaceDE w:val="0"/>
              <w:autoSpaceDN w:val="0"/>
              <w:adjustRightInd w:val="0"/>
              <w:spacing w:before="0"/>
              <w:ind w:left="0"/>
              <w:rPr>
                <w:rFonts w:ascii="Arial" w:hAnsi="Arial" w:cs="Arial"/>
                <w:i/>
              </w:rPr>
            </w:pPr>
            <w:r>
              <w:rPr>
                <w:rFonts w:ascii="Arial" w:hAnsi="Arial" w:cs="Arial"/>
                <w:i/>
              </w:rPr>
              <w:t xml:space="preserve">1 January 2023 </w:t>
            </w:r>
            <w:r w:rsidR="00BD4DA5">
              <w:rPr>
                <w:rFonts w:ascii="Arial" w:hAnsi="Arial" w:cs="Arial"/>
                <w:i/>
              </w:rPr>
              <w:t xml:space="preserve">to 31 </w:t>
            </w:r>
            <w:r>
              <w:rPr>
                <w:rFonts w:ascii="Arial" w:hAnsi="Arial" w:cs="Arial"/>
                <w:i/>
              </w:rPr>
              <w:t>March 2023</w:t>
            </w:r>
          </w:p>
        </w:tc>
        <w:tc>
          <w:tcPr>
            <w:tcW w:w="1160" w:type="pct"/>
            <w:vAlign w:val="center"/>
          </w:tcPr>
          <w:p w14:paraId="348D6897" w14:textId="05F388DE" w:rsidR="00A67E67" w:rsidRPr="00C26F02" w:rsidRDefault="00070383"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77" w:type="pct"/>
            <w:vAlign w:val="center"/>
          </w:tcPr>
          <w:p w14:paraId="2FF22B65" w14:textId="5F43C773" w:rsidR="00A67E67" w:rsidRPr="00A67E67" w:rsidRDefault="00C0527E" w:rsidP="00BD4DA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0.3</w:t>
            </w:r>
            <w:r w:rsidR="00C26F02">
              <w:rPr>
                <w:rFonts w:cs="Gill Sans MT"/>
                <w:color w:val="000000"/>
              </w:rPr>
              <w:t>%</w:t>
            </w:r>
          </w:p>
        </w:tc>
        <w:tc>
          <w:tcPr>
            <w:tcW w:w="1103" w:type="pct"/>
            <w:vAlign w:val="center"/>
          </w:tcPr>
          <w:p w14:paraId="7877808E" w14:textId="11F689F6" w:rsidR="00A67E67" w:rsidRPr="00A67E67" w:rsidRDefault="00070383"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lastRenderedPageBreak/>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3FBF927B" w14:textId="7CA55F66" w:rsidR="002B0AA9" w:rsidRDefault="00FD5641" w:rsidP="005412A2">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72275705" w:rsidR="002B0AA9" w:rsidRPr="000C0C08" w:rsidRDefault="00954AE6" w:rsidP="00954AE6">
            <w:pPr>
              <w:pStyle w:val="Heading2"/>
              <w:numPr>
                <w:ilvl w:val="0"/>
                <w:numId w:val="0"/>
              </w:numPr>
              <w:spacing w:before="120" w:after="120"/>
              <w:jc w:val="center"/>
              <w:outlineLvl w:val="1"/>
              <w:rPr>
                <w:rFonts w:ascii="Gill Sans MT" w:hAnsi="Gill Sans MT"/>
                <w:b w:val="0"/>
              </w:rPr>
            </w:pPr>
            <w:r>
              <w:rPr>
                <w:rFonts w:ascii="Gill Sans MT" w:hAnsi="Gill Sans MT"/>
                <w:b w:val="0"/>
              </w:rPr>
              <w:t>35,746</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3BF8E4AB"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08581A68"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295442AA" w14:textId="23A18A70" w:rsidR="002B0AA9" w:rsidRPr="000C0C08" w:rsidRDefault="00954AE6"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5,746</w:t>
            </w:r>
          </w:p>
        </w:tc>
        <w:tc>
          <w:tcPr>
            <w:tcW w:w="2938" w:type="dxa"/>
            <w:vAlign w:val="center"/>
          </w:tcPr>
          <w:p w14:paraId="208E498E" w14:textId="234DCE09" w:rsidR="002B0AA9" w:rsidRPr="000C0C0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10E275BC" w14:textId="7A175536" w:rsidR="002B0AA9" w:rsidRDefault="00FD5641" w:rsidP="005412A2">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42CD8B3" w14:textId="72EEFBA5" w:rsidR="002B0AA9" w:rsidRPr="002619C1" w:rsidRDefault="00070383"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378210B6" w14:textId="6C702ECF" w:rsidR="002B0AA9" w:rsidRPr="002619C1" w:rsidRDefault="00954AE6"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7</w:t>
            </w:r>
            <w:r w:rsidR="00C26F02">
              <w:rPr>
                <w:rFonts w:ascii="Gill Sans MT" w:hAnsi="Gill Sans MT"/>
                <w:b w:val="0"/>
                <w:szCs w:val="22"/>
              </w:rPr>
              <w:t>%</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510ACB3C" w:rsidR="002B0AA9" w:rsidRPr="002619C1" w:rsidRDefault="00070383"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E4E6222" w14:textId="632AC1AE" w:rsidR="002B0AA9" w:rsidRPr="002619C1" w:rsidRDefault="00954AE6"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3</w:t>
            </w:r>
            <w:r w:rsidR="00C26F02">
              <w:rPr>
                <w:rFonts w:ascii="Gill Sans MT" w:hAnsi="Gill Sans MT"/>
                <w:b w:val="0"/>
                <w:szCs w:val="22"/>
              </w:rPr>
              <w:t>%</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6168328D" w:rsidR="002B0AA9" w:rsidRPr="002619C1" w:rsidRDefault="00070383"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4AB438CB" w14:textId="3C4D00B1"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11A08114"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FD5641">
        <w:rPr>
          <w:rFonts w:ascii="Arial" w:hAnsi="Arial" w:cs="Arial"/>
          <w:i/>
        </w:rPr>
        <w:t xml:space="preserve">1 January 2023 </w:t>
      </w:r>
      <w:r w:rsidR="002B0AA9">
        <w:rPr>
          <w:rFonts w:ascii="Arial" w:hAnsi="Arial" w:cs="Arial"/>
          <w:i/>
        </w:rPr>
        <w:t xml:space="preserve">to </w:t>
      </w:r>
      <w:r w:rsidR="00BD4DA5">
        <w:rPr>
          <w:rFonts w:ascii="Arial" w:hAnsi="Arial" w:cs="Arial"/>
          <w:i/>
        </w:rPr>
        <w:t xml:space="preserve">31 </w:t>
      </w:r>
      <w:r w:rsidR="00FD5641">
        <w:rPr>
          <w:rFonts w:ascii="Arial" w:hAnsi="Arial" w:cs="Arial"/>
          <w:i/>
        </w:rPr>
        <w:t>March 2023</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57EC7F1A" w:rsidR="00C26F02" w:rsidRPr="00023622" w:rsidRDefault="00070383"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3A2DAADA" w14:textId="1273EEF4" w:rsidR="00C26F02" w:rsidRPr="00023622" w:rsidRDefault="00954AE6" w:rsidP="00C26F02">
            <w:pPr>
              <w:pStyle w:val="TableParagraph"/>
              <w:spacing w:before="22"/>
              <w:ind w:left="3"/>
              <w:jc w:val="center"/>
              <w:rPr>
                <w:rFonts w:ascii="Gill Sans MT" w:eastAsia="Gill Sans MT" w:hAnsi="Gill Sans MT" w:cs="Gill Sans MT"/>
              </w:rPr>
            </w:pPr>
            <w:r>
              <w:rPr>
                <w:rFonts w:ascii="Gill Sans MT" w:eastAsia="Gill Sans MT" w:hAnsi="Gill Sans MT" w:cs="Gill Sans MT"/>
              </w:rPr>
              <w:t>25</w:t>
            </w:r>
            <w:r w:rsidR="00C26F02">
              <w:rPr>
                <w:rFonts w:ascii="Gill Sans MT" w:eastAsia="Gill Sans MT" w:hAnsi="Gill Sans MT" w:cs="Gill Sans MT"/>
              </w:rPr>
              <w:t>%</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1E58EC02" w:rsidR="00C26F02" w:rsidRPr="00023622" w:rsidRDefault="00070383"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63BE2D5" w14:textId="53D53028" w:rsidR="00C26F02" w:rsidRPr="00023622" w:rsidRDefault="00954AE6" w:rsidP="00C26F02">
            <w:pPr>
              <w:pStyle w:val="TableParagraph"/>
              <w:spacing w:before="20"/>
              <w:ind w:left="3"/>
              <w:jc w:val="center"/>
              <w:rPr>
                <w:rFonts w:ascii="Gill Sans MT" w:eastAsia="Gill Sans MT" w:hAnsi="Gill Sans MT" w:cs="Gill Sans MT"/>
              </w:rPr>
            </w:pPr>
            <w:r>
              <w:rPr>
                <w:rFonts w:ascii="Gill Sans MT" w:eastAsia="Gill Sans MT" w:hAnsi="Gill Sans MT" w:cs="Gill Sans MT"/>
              </w:rPr>
              <w:t>75</w:t>
            </w:r>
            <w:r w:rsidR="00C26F02" w:rsidRPr="00B34C0B">
              <w:rPr>
                <w:rFonts w:ascii="Gill Sans MT" w:eastAsia="Gill Sans MT" w:hAnsi="Gill Sans MT" w:cs="Gill Sans MT"/>
              </w:rPr>
              <w:t>%</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1017D6E2" w:rsidR="00C26F02" w:rsidRPr="00023622" w:rsidRDefault="00070383" w:rsidP="00C26F02">
            <w:pPr>
              <w:pStyle w:val="TableParagraph"/>
              <w:spacing w:before="15"/>
              <w:ind w:left="5"/>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4B75D6E7" w14:textId="20F9ADFB" w:rsidR="00C26F02" w:rsidRPr="00023622" w:rsidRDefault="00C26F02" w:rsidP="00C26F0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137E1A60" w14:textId="594640CC" w:rsidR="002B0AA9" w:rsidRDefault="00FD5641" w:rsidP="005412A2">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11DE9BC0" w:rsidR="002B0AA9" w:rsidRPr="00992FCC" w:rsidRDefault="0007038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8CACE64" w14:textId="35E93AF8" w:rsidR="002B0AA9" w:rsidRPr="00992FCC" w:rsidRDefault="00954AE6" w:rsidP="00E63E35">
            <w:pPr>
              <w:pStyle w:val="Heading2"/>
              <w:numPr>
                <w:ilvl w:val="0"/>
                <w:numId w:val="0"/>
              </w:numPr>
              <w:spacing w:before="120" w:after="120"/>
              <w:jc w:val="center"/>
              <w:outlineLvl w:val="1"/>
              <w:rPr>
                <w:rFonts w:ascii="Gill Sans MT" w:hAnsi="Gill Sans MT"/>
                <w:b w:val="0"/>
              </w:rPr>
            </w:pPr>
            <w:r>
              <w:rPr>
                <w:rFonts w:ascii="Gill Sans MT" w:hAnsi="Gill Sans MT"/>
                <w:b w:val="0"/>
              </w:rPr>
              <w:t>75</w:t>
            </w:r>
            <w:r w:rsidR="00891413">
              <w:rPr>
                <w:rFonts w:ascii="Gill Sans MT" w:hAnsi="Gill Sans MT"/>
                <w:b w:val="0"/>
              </w:rPr>
              <w:t>%</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585605F2" w14:textId="295FE03A" w:rsidR="002B0AA9" w:rsidRPr="00992FCC" w:rsidRDefault="0007038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772EE89B" w14:textId="575EC2E4"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7695B5DF" w:rsidR="002B0AA9" w:rsidRPr="00992FCC" w:rsidRDefault="0007038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5B049C6D" w14:textId="61A38E86" w:rsidR="002B0AA9" w:rsidRPr="00992FCC" w:rsidRDefault="00954AE6"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25</w:t>
            </w:r>
            <w:r w:rsidR="00891413">
              <w:rPr>
                <w:rFonts w:ascii="Gill Sans MT" w:hAnsi="Gill Sans MT"/>
                <w:b w:val="0"/>
              </w:rPr>
              <w:t>%</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6569C3AF" w14:textId="0AEE8CB5" w:rsidR="002B0AA9" w:rsidRPr="000C0C08" w:rsidRDefault="0007038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2584FD99" w14:textId="3B68D9C9" w:rsidR="002B0AA9"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br w:type="page"/>
      </w: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725C0AE3" w14:textId="2482F572" w:rsidR="002B0AA9" w:rsidRDefault="00FD5641" w:rsidP="0096129B">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2DA8520F" w14:textId="11789D16" w:rsidR="002B0AA9" w:rsidRPr="002619C1" w:rsidRDefault="0007038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2D60D3A1" w14:textId="283F09C2" w:rsidR="002B0AA9" w:rsidRPr="002619C1" w:rsidRDefault="00954AE6"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8</w:t>
            </w:r>
            <w:r w:rsidR="00891413">
              <w:rPr>
                <w:rFonts w:ascii="Gill Sans MT" w:hAnsi="Gill Sans MT"/>
                <w:b w:val="0"/>
                <w:szCs w:val="22"/>
              </w:rPr>
              <w:t>%</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12121196" w:rsidR="002B0AA9" w:rsidRPr="002619C1" w:rsidRDefault="0007038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52BCE415" w14:textId="227A779B" w:rsidR="002B0AA9" w:rsidRPr="002619C1" w:rsidRDefault="00954AE6"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2</w:t>
            </w:r>
            <w:r w:rsidR="00891413">
              <w:rPr>
                <w:rFonts w:ascii="Gill Sans MT" w:hAnsi="Gill Sans MT"/>
                <w:b w:val="0"/>
                <w:szCs w:val="22"/>
              </w:rPr>
              <w:t>%</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noWrap/>
            <w:vAlign w:val="center"/>
          </w:tcPr>
          <w:p w14:paraId="30C594A9" w14:textId="246FD7E7" w:rsidR="002B0AA9" w:rsidRPr="002619C1" w:rsidRDefault="00070383"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26E4EFBD" w14:textId="140270E2" w:rsidR="002B0AA9" w:rsidRPr="002619C1" w:rsidRDefault="00954AE6"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1</w:t>
            </w:r>
            <w:r w:rsidR="00891413">
              <w:rPr>
                <w:rFonts w:ascii="Gill Sans MT" w:hAnsi="Gill Sans MT"/>
                <w:b w:val="0"/>
                <w:szCs w:val="22"/>
              </w:rPr>
              <w:t>%</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0B421F6D" w14:textId="2BA18350" w:rsidR="002B0AA9" w:rsidRPr="002619C1" w:rsidRDefault="00070383"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2BC5405" w14:textId="34AAA7D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E3F071C" w14:textId="28351941" w:rsidR="002B0AA9" w:rsidRPr="002619C1" w:rsidRDefault="00070383"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300A4BA" w14:textId="6A71CC5F" w:rsidR="002B0AA9" w:rsidRPr="002619C1" w:rsidRDefault="00954AE6"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1</w:t>
            </w:r>
            <w:r w:rsidR="00891413">
              <w:rPr>
                <w:rFonts w:ascii="Gill Sans MT" w:hAnsi="Gill Sans MT"/>
                <w:b w:val="0"/>
                <w:szCs w:val="22"/>
              </w:rPr>
              <w:t>%</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07A475D6" w14:textId="2DCD5C15" w:rsidR="002B0AA9" w:rsidRPr="002619C1" w:rsidRDefault="00070383" w:rsidP="00C3663B">
            <w:pPr>
              <w:pStyle w:val="Heading2"/>
              <w:numPr>
                <w:ilvl w:val="0"/>
                <w:numId w:val="0"/>
              </w:numPr>
              <w:spacing w:before="120" w:after="120"/>
              <w:jc w:val="center"/>
              <w:outlineLvl w:val="1"/>
              <w:rPr>
                <w:rFonts w:ascii="Gill Sans MT" w:hAnsi="Gill Sans MT"/>
                <w:szCs w:val="22"/>
              </w:rPr>
            </w:pPr>
            <w:r>
              <w:rPr>
                <w:rFonts w:ascii="Gill Sans MT" w:hAnsi="Gill Sans MT"/>
                <w:b w:val="0"/>
                <w:szCs w:val="22"/>
              </w:rPr>
              <w:t>&lt;20</w:t>
            </w:r>
          </w:p>
        </w:tc>
        <w:tc>
          <w:tcPr>
            <w:tcW w:w="2920" w:type="dxa"/>
            <w:vAlign w:val="center"/>
          </w:tcPr>
          <w:p w14:paraId="4B4947DE" w14:textId="0A678C62" w:rsidR="002B0AA9" w:rsidRPr="002619C1" w:rsidRDefault="00891413"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28131AA3" w14:textId="6224AAD7" w:rsidR="00366AB0" w:rsidRPr="001053D0" w:rsidRDefault="00366AB0" w:rsidP="004E77CF">
      <w:bookmarkStart w:id="16" w:name="_GoBack"/>
      <w:bookmarkEnd w:id="16"/>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633F765" w14:textId="0A324A27" w:rsidR="002B0AA9" w:rsidRPr="00AF49AF" w:rsidRDefault="00FD5641"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 xml:space="preserve">1 January 2023 </w:t>
            </w:r>
            <w:r w:rsidR="00BD4DA5">
              <w:rPr>
                <w:rFonts w:cs="Arial"/>
                <w:i/>
              </w:rPr>
              <w:t xml:space="preserve">to 31 </w:t>
            </w:r>
            <w:r>
              <w:rPr>
                <w:rFonts w:cs="Arial"/>
                <w:i/>
              </w:rPr>
              <w:t>March 2023</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F50132" w14:paraId="378A5E82" w14:textId="77777777" w:rsidTr="005F6783">
        <w:trPr>
          <w:trHeight w:val="293"/>
        </w:trPr>
        <w:tc>
          <w:tcPr>
            <w:tcW w:w="5301" w:type="dxa"/>
            <w:vAlign w:val="center"/>
          </w:tcPr>
          <w:p w14:paraId="0A2DEB92" w14:textId="77777777" w:rsidR="00F50132" w:rsidRPr="00AF49AF" w:rsidRDefault="00F50132" w:rsidP="00F50132">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tcPr>
          <w:p w14:paraId="1EB30606" w14:textId="3C9F700E" w:rsidR="00F50132" w:rsidRPr="00AF49AF" w:rsidRDefault="008E74C6" w:rsidP="00F50132">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05C1764A" w14:textId="77777777" w:rsidTr="005F6783">
        <w:trPr>
          <w:trHeight w:val="293"/>
        </w:trPr>
        <w:tc>
          <w:tcPr>
            <w:tcW w:w="5301" w:type="dxa"/>
            <w:vAlign w:val="center"/>
          </w:tcPr>
          <w:p w14:paraId="52587F43" w14:textId="77777777" w:rsidR="00F50132" w:rsidRPr="00AF49AF" w:rsidRDefault="00F50132" w:rsidP="00F50132">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tcPr>
          <w:p w14:paraId="2817059B" w14:textId="6B69A55C" w:rsidR="00F50132" w:rsidRPr="00AF49AF" w:rsidRDefault="008E74C6" w:rsidP="00F50132">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161A587F" w14:textId="77777777" w:rsidTr="005F6783">
        <w:trPr>
          <w:trHeight w:val="293"/>
        </w:trPr>
        <w:tc>
          <w:tcPr>
            <w:tcW w:w="5301" w:type="dxa"/>
            <w:vAlign w:val="center"/>
          </w:tcPr>
          <w:p w14:paraId="69E3BB3D" w14:textId="77777777" w:rsidR="00F50132" w:rsidRPr="00AF49AF" w:rsidRDefault="00F50132" w:rsidP="00F50132">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tcPr>
          <w:p w14:paraId="60930280" w14:textId="3FB7F4A2" w:rsidR="00F50132" w:rsidRPr="00BE13E8"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56709602" w14:textId="77777777" w:rsidTr="005F6783">
        <w:trPr>
          <w:trHeight w:val="293"/>
        </w:trPr>
        <w:tc>
          <w:tcPr>
            <w:tcW w:w="5301" w:type="dxa"/>
            <w:vAlign w:val="center"/>
          </w:tcPr>
          <w:p w14:paraId="0BC1C6CD" w14:textId="77777777" w:rsidR="00F50132" w:rsidRPr="00AF49AF" w:rsidRDefault="00F50132" w:rsidP="00F50132">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tcPr>
          <w:p w14:paraId="23F4559B" w14:textId="2C3A4ADB" w:rsidR="00F50132" w:rsidRPr="00AF49AF" w:rsidRDefault="008E74C6" w:rsidP="00F50132">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379D0839" w14:textId="77777777" w:rsidTr="005F6783">
        <w:trPr>
          <w:trHeight w:val="293"/>
        </w:trPr>
        <w:tc>
          <w:tcPr>
            <w:tcW w:w="5301" w:type="dxa"/>
            <w:vAlign w:val="center"/>
          </w:tcPr>
          <w:p w14:paraId="3837A9A9" w14:textId="77777777" w:rsidR="00F50132" w:rsidRPr="00AF49AF" w:rsidRDefault="00F50132" w:rsidP="00F50132">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tcPr>
          <w:p w14:paraId="4A74978E" w14:textId="3E94BFAC" w:rsidR="00F50132" w:rsidRPr="00AF49AF"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13F35B13" w14:textId="77777777" w:rsidTr="005F6783">
        <w:trPr>
          <w:trHeight w:val="293"/>
        </w:trPr>
        <w:tc>
          <w:tcPr>
            <w:tcW w:w="5301" w:type="dxa"/>
            <w:vAlign w:val="center"/>
          </w:tcPr>
          <w:p w14:paraId="1E51352C" w14:textId="77777777" w:rsidR="00F50132" w:rsidRPr="00AF49AF" w:rsidRDefault="00F50132" w:rsidP="00F50132">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tcPr>
          <w:p w14:paraId="2C7190E2" w14:textId="4F17AE82" w:rsidR="00F50132" w:rsidRPr="00AF49AF"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2425A8B3" w14:textId="77777777" w:rsidTr="005F6783">
        <w:trPr>
          <w:trHeight w:val="293"/>
        </w:trPr>
        <w:tc>
          <w:tcPr>
            <w:tcW w:w="5301" w:type="dxa"/>
            <w:vAlign w:val="center"/>
          </w:tcPr>
          <w:p w14:paraId="79F9A5DD" w14:textId="77777777" w:rsidR="00F50132" w:rsidRPr="00AF49AF" w:rsidRDefault="00F50132" w:rsidP="00F50132">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tcPr>
          <w:p w14:paraId="795D17CD" w14:textId="28AB6B28" w:rsidR="00F50132" w:rsidRPr="00AF49AF"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3FDCC9C8" w14:textId="77777777" w:rsidTr="005F6783">
        <w:trPr>
          <w:trHeight w:val="293"/>
        </w:trPr>
        <w:tc>
          <w:tcPr>
            <w:tcW w:w="5301" w:type="dxa"/>
            <w:vAlign w:val="center"/>
          </w:tcPr>
          <w:p w14:paraId="53C5AB33" w14:textId="77777777" w:rsidR="00F50132" w:rsidRPr="00AF49AF" w:rsidRDefault="00F50132" w:rsidP="00F50132">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tcPr>
          <w:p w14:paraId="6145AB00" w14:textId="6F59873C" w:rsidR="00F50132" w:rsidRPr="00AF49AF"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r w:rsidR="00F50132" w14:paraId="66126289" w14:textId="77777777" w:rsidTr="005F6783">
        <w:trPr>
          <w:trHeight w:val="293"/>
        </w:trPr>
        <w:tc>
          <w:tcPr>
            <w:tcW w:w="5301" w:type="dxa"/>
            <w:vAlign w:val="center"/>
          </w:tcPr>
          <w:p w14:paraId="1435C358" w14:textId="77777777" w:rsidR="00F50132" w:rsidRPr="00AF49AF" w:rsidRDefault="00F50132" w:rsidP="00F50132">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tcPr>
          <w:p w14:paraId="6D93B798" w14:textId="7D91D160" w:rsidR="00F50132" w:rsidRPr="00AF49AF" w:rsidRDefault="008E74C6" w:rsidP="008E74C6">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NP</w:t>
            </w:r>
          </w:p>
        </w:tc>
      </w:tr>
    </w:tbl>
    <w:p w14:paraId="7891AC29" w14:textId="77777777" w:rsidR="0096129B" w:rsidRDefault="0096129B" w:rsidP="00DB4025">
      <w:pPr>
        <w:ind w:left="0"/>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70212AE6"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BD4DA5">
        <w:t xml:space="preserve">31 </w:t>
      </w:r>
      <w:r w:rsidR="00FD5641">
        <w:t>March 2023</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954AE6" w:rsidRPr="00325EF7" w14:paraId="7573C0F0"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954AE6" w:rsidRPr="004741B6" w:rsidRDefault="00954AE6" w:rsidP="00954AE6">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7CDD1920"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0,136</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7F602784"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26.2%</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6D28A983"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N/A</w:t>
            </w:r>
          </w:p>
        </w:tc>
      </w:tr>
      <w:tr w:rsidR="00954AE6" w:rsidRPr="00325EF7" w14:paraId="20EE191C"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954AE6" w:rsidRPr="004741B6" w:rsidRDefault="00954AE6" w:rsidP="00954AE6">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4BFC0152"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6,306</w:t>
            </w:r>
          </w:p>
        </w:tc>
        <w:tc>
          <w:tcPr>
            <w:tcW w:w="1049" w:type="pct"/>
            <w:tcBorders>
              <w:top w:val="nil"/>
              <w:left w:val="nil"/>
              <w:bottom w:val="single" w:sz="4" w:space="0" w:color="auto"/>
              <w:right w:val="single" w:sz="4" w:space="0" w:color="auto"/>
            </w:tcBorders>
            <w:shd w:val="clear" w:color="auto" w:fill="auto"/>
            <w:vAlign w:val="center"/>
          </w:tcPr>
          <w:p w14:paraId="68E42BC3" w14:textId="26204EFC"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6.3%</w:t>
            </w:r>
          </w:p>
        </w:tc>
        <w:tc>
          <w:tcPr>
            <w:tcW w:w="1013" w:type="pct"/>
            <w:tcBorders>
              <w:top w:val="nil"/>
              <w:left w:val="nil"/>
              <w:bottom w:val="single" w:sz="4" w:space="0" w:color="auto"/>
              <w:right w:val="single" w:sz="4" w:space="0" w:color="auto"/>
            </w:tcBorders>
            <w:shd w:val="clear" w:color="auto" w:fill="auto"/>
            <w:vAlign w:val="center"/>
          </w:tcPr>
          <w:p w14:paraId="146FD293" w14:textId="796CBDE5"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5.9%</w:t>
            </w:r>
          </w:p>
        </w:tc>
      </w:tr>
      <w:tr w:rsidR="00954AE6" w:rsidRPr="00325EF7" w14:paraId="7314461E"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954AE6" w:rsidRPr="004741B6" w:rsidRDefault="00954AE6" w:rsidP="00954AE6">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5BBDED81"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5,127</w:t>
            </w:r>
          </w:p>
        </w:tc>
        <w:tc>
          <w:tcPr>
            <w:tcW w:w="1049" w:type="pct"/>
            <w:tcBorders>
              <w:top w:val="nil"/>
              <w:left w:val="nil"/>
              <w:bottom w:val="single" w:sz="4" w:space="0" w:color="auto"/>
              <w:right w:val="single" w:sz="4" w:space="0" w:color="auto"/>
            </w:tcBorders>
            <w:shd w:val="clear" w:color="auto" w:fill="auto"/>
            <w:vAlign w:val="center"/>
          </w:tcPr>
          <w:p w14:paraId="7A92B2BD" w14:textId="52E971DA"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3.2%</w:t>
            </w:r>
          </w:p>
        </w:tc>
        <w:tc>
          <w:tcPr>
            <w:tcW w:w="1013" w:type="pct"/>
            <w:tcBorders>
              <w:top w:val="nil"/>
              <w:left w:val="nil"/>
              <w:bottom w:val="single" w:sz="4" w:space="0" w:color="auto"/>
              <w:right w:val="single" w:sz="4" w:space="0" w:color="auto"/>
            </w:tcBorders>
            <w:shd w:val="clear" w:color="auto" w:fill="auto"/>
            <w:vAlign w:val="center"/>
          </w:tcPr>
          <w:p w14:paraId="68DFF704" w14:textId="7C87FAE3"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9.6%</w:t>
            </w:r>
          </w:p>
        </w:tc>
      </w:tr>
      <w:tr w:rsidR="00954AE6" w:rsidRPr="00325EF7" w14:paraId="18516A94"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954AE6" w:rsidRPr="004741B6" w:rsidRDefault="00954AE6" w:rsidP="00954AE6">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07B0D3F9"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4,226</w:t>
            </w:r>
          </w:p>
        </w:tc>
        <w:tc>
          <w:tcPr>
            <w:tcW w:w="1049" w:type="pct"/>
            <w:tcBorders>
              <w:top w:val="nil"/>
              <w:left w:val="nil"/>
              <w:bottom w:val="single" w:sz="4" w:space="0" w:color="auto"/>
              <w:right w:val="single" w:sz="4" w:space="0" w:color="auto"/>
            </w:tcBorders>
            <w:shd w:val="clear" w:color="auto" w:fill="auto"/>
            <w:vAlign w:val="center"/>
          </w:tcPr>
          <w:p w14:paraId="1E595B9F" w14:textId="6CDA53F1"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0.9%</w:t>
            </w:r>
          </w:p>
        </w:tc>
        <w:tc>
          <w:tcPr>
            <w:tcW w:w="1013" w:type="pct"/>
            <w:tcBorders>
              <w:top w:val="nil"/>
              <w:left w:val="nil"/>
              <w:bottom w:val="single" w:sz="4" w:space="0" w:color="auto"/>
              <w:right w:val="single" w:sz="4" w:space="0" w:color="auto"/>
            </w:tcBorders>
            <w:shd w:val="clear" w:color="auto" w:fill="auto"/>
            <w:vAlign w:val="center"/>
          </w:tcPr>
          <w:p w14:paraId="651CAE23" w14:textId="55A0644C"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1.8%</w:t>
            </w:r>
          </w:p>
        </w:tc>
      </w:tr>
      <w:tr w:rsidR="00954AE6" w:rsidRPr="00325EF7" w14:paraId="4E417537"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954AE6" w:rsidRPr="004741B6" w:rsidRDefault="00954AE6" w:rsidP="00954AE6">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053493ED"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3,591</w:t>
            </w:r>
          </w:p>
        </w:tc>
        <w:tc>
          <w:tcPr>
            <w:tcW w:w="1049" w:type="pct"/>
            <w:tcBorders>
              <w:top w:val="nil"/>
              <w:left w:val="nil"/>
              <w:bottom w:val="single" w:sz="4" w:space="0" w:color="auto"/>
              <w:right w:val="single" w:sz="4" w:space="0" w:color="auto"/>
            </w:tcBorders>
            <w:shd w:val="clear" w:color="auto" w:fill="auto"/>
            <w:vAlign w:val="center"/>
          </w:tcPr>
          <w:p w14:paraId="0DA9E036" w14:textId="365D4D8F"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9.3%</w:t>
            </w:r>
          </w:p>
        </w:tc>
        <w:tc>
          <w:tcPr>
            <w:tcW w:w="1013" w:type="pct"/>
            <w:tcBorders>
              <w:top w:val="nil"/>
              <w:left w:val="nil"/>
              <w:bottom w:val="single" w:sz="4" w:space="0" w:color="auto"/>
              <w:right w:val="single" w:sz="4" w:space="0" w:color="auto"/>
            </w:tcBorders>
            <w:shd w:val="clear" w:color="auto" w:fill="auto"/>
            <w:vAlign w:val="center"/>
          </w:tcPr>
          <w:p w14:paraId="490B36C8" w14:textId="116015C4"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13.4%</w:t>
            </w:r>
          </w:p>
        </w:tc>
      </w:tr>
      <w:tr w:rsidR="00954AE6" w:rsidRPr="00325EF7" w14:paraId="650AD5D5" w14:textId="77777777" w:rsidTr="00954AE6">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954AE6" w:rsidRPr="004741B6" w:rsidRDefault="00954AE6" w:rsidP="00954AE6">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2E2FB062"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9,345</w:t>
            </w:r>
          </w:p>
        </w:tc>
        <w:tc>
          <w:tcPr>
            <w:tcW w:w="1049" w:type="pct"/>
            <w:tcBorders>
              <w:top w:val="nil"/>
              <w:left w:val="nil"/>
              <w:bottom w:val="single" w:sz="4" w:space="0" w:color="auto"/>
              <w:right w:val="single" w:sz="4" w:space="0" w:color="auto"/>
            </w:tcBorders>
            <w:shd w:val="clear" w:color="auto" w:fill="auto"/>
            <w:vAlign w:val="center"/>
          </w:tcPr>
          <w:p w14:paraId="79CC62DA" w14:textId="51A7E34D"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24.1%</w:t>
            </w:r>
          </w:p>
        </w:tc>
        <w:tc>
          <w:tcPr>
            <w:tcW w:w="1013" w:type="pct"/>
            <w:tcBorders>
              <w:top w:val="nil"/>
              <w:left w:val="nil"/>
              <w:bottom w:val="single" w:sz="4" w:space="0" w:color="auto"/>
              <w:right w:val="single" w:sz="4" w:space="0" w:color="auto"/>
            </w:tcBorders>
            <w:shd w:val="clear" w:color="auto" w:fill="auto"/>
            <w:vAlign w:val="center"/>
          </w:tcPr>
          <w:p w14:paraId="30F93FA1" w14:textId="7FAEDD62" w:rsidR="00954AE6" w:rsidRPr="00954AE6" w:rsidRDefault="00954AE6" w:rsidP="00954AE6">
            <w:pPr>
              <w:ind w:left="-142" w:firstLine="142"/>
              <w:cnfStyle w:val="000000000000" w:firstRow="0" w:lastRow="0" w:firstColumn="0" w:lastColumn="0" w:oddVBand="0" w:evenVBand="0" w:oddHBand="0" w:evenHBand="0" w:firstRowFirstColumn="0" w:firstRowLastColumn="0" w:lastRowFirstColumn="0" w:lastRowLastColumn="0"/>
              <w:rPr>
                <w:noProof/>
              </w:rPr>
            </w:pPr>
            <w:r w:rsidRPr="00954AE6">
              <w:rPr>
                <w:rFonts w:cs="Gill Sans MT"/>
                <w:color w:val="000000"/>
              </w:rPr>
              <w:t>59.3%</w:t>
            </w:r>
          </w:p>
        </w:tc>
      </w:tr>
      <w:tr w:rsidR="00954AE6" w:rsidRPr="00325EF7" w14:paraId="4C60D304" w14:textId="77777777" w:rsidTr="00954AE6">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954AE6" w:rsidRPr="004741B6" w:rsidRDefault="00954AE6" w:rsidP="00954AE6">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726FFF18" w:rsidR="00954AE6" w:rsidRPr="00954AE6" w:rsidRDefault="00954AE6" w:rsidP="00954AE6">
            <w:pPr>
              <w:ind w:left="-142" w:firstLine="142"/>
              <w:cnfStyle w:val="010000000000" w:firstRow="0" w:lastRow="1" w:firstColumn="0" w:lastColumn="0" w:oddVBand="0" w:evenVBand="0" w:oddHBand="0" w:evenHBand="0" w:firstRowFirstColumn="0" w:firstRowLastColumn="0" w:lastRowFirstColumn="0" w:lastRowLastColumn="0"/>
              <w:rPr>
                <w:noProof/>
              </w:rPr>
            </w:pPr>
            <w:r w:rsidRPr="00954AE6">
              <w:rPr>
                <w:rFonts w:cs="Gill Sans MT"/>
                <w:bCs/>
                <w:color w:val="000000"/>
              </w:rPr>
              <w:t>38,731</w:t>
            </w:r>
          </w:p>
        </w:tc>
        <w:tc>
          <w:tcPr>
            <w:tcW w:w="1049" w:type="pct"/>
            <w:tcBorders>
              <w:top w:val="nil"/>
              <w:left w:val="nil"/>
              <w:bottom w:val="single" w:sz="4" w:space="0" w:color="auto"/>
              <w:right w:val="single" w:sz="4" w:space="0" w:color="auto"/>
            </w:tcBorders>
            <w:shd w:val="clear" w:color="auto" w:fill="auto"/>
            <w:vAlign w:val="center"/>
          </w:tcPr>
          <w:p w14:paraId="5EB9DA0A" w14:textId="313E9B61" w:rsidR="00954AE6" w:rsidRPr="00954AE6" w:rsidRDefault="00954AE6" w:rsidP="00954AE6">
            <w:pPr>
              <w:ind w:left="-142" w:firstLine="142"/>
              <w:cnfStyle w:val="010000000000" w:firstRow="0" w:lastRow="1" w:firstColumn="0" w:lastColumn="0" w:oddVBand="0" w:evenVBand="0" w:oddHBand="0" w:evenHBand="0" w:firstRowFirstColumn="0" w:firstRowLastColumn="0" w:lastRowFirstColumn="0" w:lastRowLastColumn="0"/>
              <w:rPr>
                <w:noProof/>
              </w:rPr>
            </w:pPr>
            <w:r w:rsidRPr="00954AE6">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09F2B5F8" w:rsidR="00954AE6" w:rsidRPr="00954AE6" w:rsidRDefault="00954AE6" w:rsidP="00954AE6">
            <w:pPr>
              <w:ind w:left="-142" w:firstLine="142"/>
              <w:cnfStyle w:val="010000000000" w:firstRow="0" w:lastRow="1" w:firstColumn="0" w:lastColumn="0" w:oddVBand="0" w:evenVBand="0" w:oddHBand="0" w:evenHBand="0" w:firstRowFirstColumn="0" w:firstRowLastColumn="0" w:lastRowFirstColumn="0" w:lastRowLastColumn="0"/>
              <w:rPr>
                <w:noProof/>
              </w:rPr>
            </w:pPr>
            <w:r w:rsidRPr="00954AE6">
              <w:rPr>
                <w:rFonts w:cs="Gill Sans MT"/>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6D8EE31B"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BD4DA5">
        <w:t xml:space="preserve">31 </w:t>
      </w:r>
      <w:r w:rsidR="00FD5641">
        <w:t>March 2023</w:t>
      </w:r>
      <w:r w:rsidR="008D1F89" w:rsidRPr="00325EF7">
        <w:t xml:space="preserve"> </w:t>
      </w:r>
      <w:r w:rsidRPr="00325EF7">
        <w:t>who received the specified number of Participation Reports, Provider Appointment Reports and/or Non-Attendance Reports over the preceding twelve months.</w:t>
      </w:r>
    </w:p>
    <w:p w14:paraId="26AB274F" w14:textId="659E821A"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BD4DA5">
        <w:t xml:space="preserve">31 </w:t>
      </w:r>
      <w:r w:rsidR="00FD5641">
        <w:t>March 2023</w:t>
      </w:r>
      <w:r w:rsidR="008D1F89" w:rsidRPr="00325EF7">
        <w:t xml:space="preserve"> </w:t>
      </w:r>
      <w:r w:rsidRPr="00325EF7">
        <w:t xml:space="preserve">during the preceding twelve </w:t>
      </w:r>
      <w:r w:rsidRPr="00287925">
        <w:t>month period (e.</w:t>
      </w:r>
      <w:r w:rsidRPr="00954AE6">
        <w:t>g.</w:t>
      </w:r>
      <w:r w:rsidR="00135D0E" w:rsidRPr="00954AE6">
        <w:t xml:space="preserve"> </w:t>
      </w:r>
      <w:r w:rsidR="00954AE6" w:rsidRPr="00954AE6">
        <w:t>59.3</w:t>
      </w:r>
      <w:r w:rsidR="008D1F89" w:rsidRPr="00954AE6">
        <w:t xml:space="preserve"> </w:t>
      </w:r>
      <w:r w:rsidRPr="00954AE6">
        <w:t>per cent of all compliance</w:t>
      </w:r>
      <w:r w:rsidRPr="00287925">
        <w:t xml:space="preserve"> reports submitted between </w:t>
      </w:r>
      <w:r w:rsidRPr="00287925">
        <w:br/>
      </w:r>
      <w:r w:rsidR="00FD5641">
        <w:t xml:space="preserve">1 </w:t>
      </w:r>
      <w:r w:rsidR="00B25469">
        <w:t>April 2022</w:t>
      </w:r>
      <w:r w:rsidR="00FD5641">
        <w:t xml:space="preserve"> </w:t>
      </w:r>
      <w:r w:rsidR="008D1F89" w:rsidRPr="00D8728B">
        <w:t xml:space="preserve">and </w:t>
      </w:r>
      <w:r w:rsidR="00BD4DA5">
        <w:t xml:space="preserve">31 </w:t>
      </w:r>
      <w:r w:rsidR="00FD5641">
        <w:t>March 2023</w:t>
      </w:r>
      <w:r w:rsidR="008D1F89" w:rsidRPr="00D8728B">
        <w:t xml:space="preserve"> </w:t>
      </w:r>
      <w:r w:rsidRPr="00287925">
        <w:t xml:space="preserve">were submitted in relation to those job seekers who, as at </w:t>
      </w:r>
      <w:r w:rsidR="00BD4DA5">
        <w:t xml:space="preserve">31 </w:t>
      </w:r>
      <w:r w:rsidR="00FD5641">
        <w:t>March 2023</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1240290B" w:rsidR="00687E2D" w:rsidRPr="004741B6" w:rsidRDefault="00FD5641" w:rsidP="00981F68">
            <w:pPr>
              <w:spacing w:before="0"/>
              <w:ind w:left="-142" w:firstLine="142"/>
              <w:rPr>
                <w:noProof/>
              </w:rPr>
            </w:pPr>
            <w:r>
              <w:t xml:space="preserve">1 January 2023 </w:t>
            </w:r>
            <w:r w:rsidR="002B0AA9">
              <w:t xml:space="preserve">to </w:t>
            </w:r>
            <w:r w:rsidR="00BD4DA5">
              <w:t xml:space="preserve">31 </w:t>
            </w:r>
            <w:r>
              <w:t>March 2023</w:t>
            </w:r>
          </w:p>
        </w:tc>
        <w:tc>
          <w:tcPr>
            <w:tcW w:w="1826" w:type="pct"/>
            <w:vAlign w:val="center"/>
          </w:tcPr>
          <w:p w14:paraId="74C1F676" w14:textId="1930412D"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BD4DA5">
              <w:rPr>
                <w:noProof/>
              </w:rPr>
              <w:t xml:space="preserve">31 </w:t>
            </w:r>
            <w:r w:rsidR="00FD5641">
              <w:rPr>
                <w:noProof/>
              </w:rPr>
              <w:t>March 2023</w:t>
            </w:r>
          </w:p>
        </w:tc>
        <w:tc>
          <w:tcPr>
            <w:tcW w:w="1768" w:type="pct"/>
            <w:vAlign w:val="center"/>
          </w:tcPr>
          <w:p w14:paraId="501912D7" w14:textId="3CD3A471"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BD4DA5">
              <w:rPr>
                <w:noProof/>
              </w:rPr>
              <w:t xml:space="preserve">31 </w:t>
            </w:r>
            <w:r w:rsidR="00FD5641">
              <w:rPr>
                <w:noProof/>
              </w:rPr>
              <w:t>March 2023</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18DB894C" w:rsidR="008947F9" w:rsidRPr="001265B5" w:rsidRDefault="00070383" w:rsidP="008947F9">
            <w:pPr>
              <w:autoSpaceDE w:val="0"/>
              <w:autoSpaceDN w:val="0"/>
              <w:adjustRightInd w:val="0"/>
              <w:spacing w:line="360" w:lineRule="auto"/>
              <w:ind w:left="0"/>
              <w:rPr>
                <w:rFonts w:cs="Gill Sans MT"/>
                <w:b w:val="0"/>
                <w:color w:val="000000"/>
              </w:rPr>
            </w:pPr>
            <w:r>
              <w:rPr>
                <w:b w:val="0"/>
              </w:rPr>
              <w:t>&lt;20</w:t>
            </w:r>
          </w:p>
        </w:tc>
        <w:tc>
          <w:tcPr>
            <w:tcW w:w="1826" w:type="pct"/>
            <w:vAlign w:val="center"/>
          </w:tcPr>
          <w:p w14:paraId="14AAACB8" w14:textId="45D148EF" w:rsidR="008947F9" w:rsidRPr="00495540" w:rsidRDefault="00954AE6"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w:t>
            </w:r>
          </w:p>
        </w:tc>
        <w:tc>
          <w:tcPr>
            <w:tcW w:w="1768" w:type="pct"/>
            <w:vAlign w:val="center"/>
          </w:tcPr>
          <w:p w14:paraId="72B0BF9F" w14:textId="742F4495" w:rsidR="008947F9" w:rsidRPr="00495540" w:rsidRDefault="00891413" w:rsidP="00954AE6">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r w:rsidR="00954AE6">
              <w:rPr>
                <w:rFonts w:cs="Gill Sans MT"/>
                <w:color w:val="000000"/>
              </w:rPr>
              <w:t>1</w:t>
            </w:r>
            <w:r>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3E0A72D9"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BD4DA5">
        <w:t xml:space="preserve">31 </w:t>
      </w:r>
      <w:r w:rsidR="00FD5641">
        <w:t>March 2023</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2E8C1BD5"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BD4DA5">
        <w:t xml:space="preserve">31 </w:t>
      </w:r>
      <w:r w:rsidR="00FD5641">
        <w:t>March 2023</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119F95D5"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5AA93432" w:rsidR="0096129B" w:rsidRPr="00472729" w:rsidRDefault="00FD5641" w:rsidP="0096129B">
            <w:pPr>
              <w:ind w:left="-142" w:firstLine="142"/>
            </w:pPr>
            <w:r>
              <w:t xml:space="preserve">1 January 2023 </w:t>
            </w:r>
            <w:r w:rsidR="00BD4DA5">
              <w:t xml:space="preserve">to 31 </w:t>
            </w:r>
            <w:r>
              <w:t>March 2023</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2A55D140"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0" w:type="pct"/>
            <w:vAlign w:val="center"/>
          </w:tcPr>
          <w:p w14:paraId="1D8500DF" w14:textId="7B019273"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1" w:type="pct"/>
            <w:vAlign w:val="center"/>
          </w:tcPr>
          <w:p w14:paraId="127F2156" w14:textId="759DD763"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7" w:type="pct"/>
            <w:vAlign w:val="center"/>
          </w:tcPr>
          <w:p w14:paraId="322EAE2B" w14:textId="37E5714E"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00" w:type="pct"/>
            <w:vAlign w:val="center"/>
          </w:tcPr>
          <w:p w14:paraId="43DC7DDD" w14:textId="7D204152"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15" w:type="pct"/>
            <w:vAlign w:val="center"/>
          </w:tcPr>
          <w:p w14:paraId="7CD563BE" w14:textId="1D36C97D" w:rsidR="0096129B" w:rsidRPr="00463ED1" w:rsidRDefault="00070383" w:rsidP="00C3663B">
            <w:pPr>
              <w:ind w:left="-142" w:firstLine="142"/>
              <w:cnfStyle w:val="100000000000" w:firstRow="1" w:lastRow="0" w:firstColumn="0" w:lastColumn="0" w:oddVBand="0" w:evenVBand="0" w:oddHBand="0" w:evenHBand="0" w:firstRowFirstColumn="0" w:firstRowLastColumn="0" w:lastRowFirstColumn="0" w:lastRowLastColumn="0"/>
            </w:pPr>
            <w:r>
              <w:rPr>
                <w:b w:val="0"/>
              </w:rPr>
              <w:t>&lt;20</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5F7C247A" w:rsidR="0096129B" w:rsidRPr="004741B6" w:rsidRDefault="00FD5641" w:rsidP="00296DD8">
            <w:pPr>
              <w:ind w:left="-142" w:firstLine="142"/>
            </w:pPr>
            <w:r>
              <w:t xml:space="preserve">1 January 2023 </w:t>
            </w:r>
            <w:r w:rsidR="00BD4DA5">
              <w:t xml:space="preserve">to 31 </w:t>
            </w:r>
            <w:r>
              <w:t>March 2023</w:t>
            </w:r>
          </w:p>
        </w:tc>
        <w:tc>
          <w:tcPr>
            <w:tcW w:w="1417" w:type="dxa"/>
            <w:vAlign w:val="center"/>
          </w:tcPr>
          <w:p w14:paraId="2AB3BB4D" w14:textId="053F7D89" w:rsidR="0096129B" w:rsidRPr="00FD0F4F" w:rsidRDefault="00070383"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1329531" w14:textId="13F2A119" w:rsidR="00414C35" w:rsidRDefault="00FD5641" w:rsidP="0096129B">
            <w:pPr>
              <w:pStyle w:val="Heading2"/>
              <w:numPr>
                <w:ilvl w:val="0"/>
                <w:numId w:val="0"/>
              </w:numPr>
              <w:spacing w:before="120" w:after="120"/>
              <w:jc w:val="center"/>
              <w:outlineLvl w:val="1"/>
              <w:rPr>
                <w:rFonts w:ascii="Gill Sans MT" w:hAnsi="Gill Sans MT"/>
              </w:rPr>
            </w:pPr>
            <w:r>
              <w:rPr>
                <w:rFonts w:cs="Arial"/>
                <w:i/>
              </w:rPr>
              <w:t xml:space="preserve">1 January 2023 </w:t>
            </w:r>
            <w:r w:rsidR="00BD4DA5">
              <w:rPr>
                <w:rFonts w:cs="Arial"/>
                <w:i/>
              </w:rPr>
              <w:t xml:space="preserve">to 31 </w:t>
            </w:r>
            <w:r>
              <w:rPr>
                <w:rFonts w:cs="Arial"/>
                <w:i/>
              </w:rPr>
              <w:t>March 2023</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FF1C76F" w14:textId="7BE488B2" w:rsidR="00414C35" w:rsidRPr="000C0C08" w:rsidRDefault="00070383" w:rsidP="00C3663B">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lt;20</w:t>
            </w:r>
          </w:p>
        </w:tc>
        <w:tc>
          <w:tcPr>
            <w:tcW w:w="2951" w:type="dxa"/>
            <w:vAlign w:val="center"/>
          </w:tcPr>
          <w:p w14:paraId="197CB196" w14:textId="28015548" w:rsidR="00414C35" w:rsidRDefault="00954AE6"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57</w:t>
            </w:r>
            <w:r w:rsidR="00891413">
              <w:rPr>
                <w:rFonts w:ascii="Gill Sans MT" w:hAnsi="Gill Sans MT"/>
                <w:b w:val="0"/>
              </w:rPr>
              <w:t>%</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45C6A9D1" w:rsidR="00414C35" w:rsidRPr="000C0C08" w:rsidRDefault="00070383" w:rsidP="00C3663B">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lt;20</w:t>
            </w:r>
          </w:p>
        </w:tc>
        <w:tc>
          <w:tcPr>
            <w:tcW w:w="2951" w:type="dxa"/>
            <w:vAlign w:val="center"/>
          </w:tcPr>
          <w:p w14:paraId="044E6EDE" w14:textId="23EF17E0"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7BAE71D4" w:rsidR="00414C35" w:rsidRDefault="00070383" w:rsidP="00C3663B">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lt;20</w:t>
            </w:r>
          </w:p>
        </w:tc>
        <w:tc>
          <w:tcPr>
            <w:tcW w:w="2951" w:type="dxa"/>
            <w:vAlign w:val="center"/>
          </w:tcPr>
          <w:p w14:paraId="6BE7714A" w14:textId="2873BAE4" w:rsidR="00414C35" w:rsidRDefault="00954AE6"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43</w:t>
            </w:r>
            <w:r w:rsidR="00891413">
              <w:rPr>
                <w:rFonts w:ascii="Gill Sans MT" w:hAnsi="Gill Sans MT"/>
                <w:b w:val="0"/>
              </w:rPr>
              <w:t>%</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3940A785" w14:textId="49446EBD" w:rsidR="00414C35" w:rsidRPr="00B622A4" w:rsidRDefault="00070383" w:rsidP="00C3663B">
            <w:pPr>
              <w:pStyle w:val="Heading2"/>
              <w:numPr>
                <w:ilvl w:val="0"/>
                <w:numId w:val="0"/>
              </w:numPr>
              <w:spacing w:before="120" w:after="120"/>
              <w:jc w:val="center"/>
              <w:outlineLvl w:val="1"/>
              <w:rPr>
                <w:rFonts w:ascii="Gill Sans MT" w:hAnsi="Gill Sans MT"/>
              </w:rPr>
            </w:pPr>
            <w:r>
              <w:rPr>
                <w:rFonts w:ascii="Gill Sans MT" w:hAnsi="Gill Sans MT"/>
                <w:b w:val="0"/>
                <w:szCs w:val="22"/>
              </w:rPr>
              <w:t>&lt;20</w:t>
            </w:r>
          </w:p>
        </w:tc>
        <w:tc>
          <w:tcPr>
            <w:tcW w:w="2951" w:type="dxa"/>
            <w:vAlign w:val="center"/>
          </w:tcPr>
          <w:p w14:paraId="00677DA6" w14:textId="1E9FC282" w:rsidR="00414C35" w:rsidRPr="00B622A4" w:rsidRDefault="00891413"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6E9E4B3B"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BF18CB" w:rsidRPr="00325EF7" w14:paraId="244A5F67" w14:textId="77777777" w:rsidTr="00BF18CB">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BF18CB" w:rsidRPr="00325EF7" w:rsidRDefault="00BF18CB" w:rsidP="00BF18CB">
            <w:pPr>
              <w:ind w:left="-142" w:firstLine="142"/>
            </w:pPr>
            <w:r w:rsidRPr="00325EF7">
              <w:t xml:space="preserve">Sub Total NPPs </w:t>
            </w:r>
          </w:p>
        </w:tc>
        <w:tc>
          <w:tcPr>
            <w:tcW w:w="1090" w:type="dxa"/>
            <w:vAlign w:val="center"/>
          </w:tcPr>
          <w:p w14:paraId="7E9A87C1" w14:textId="0F067447" w:rsidR="00BF18CB" w:rsidRPr="00E63E35"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27" w:type="dxa"/>
            <w:vAlign w:val="center"/>
          </w:tcPr>
          <w:p w14:paraId="0956E004" w14:textId="59F1A832" w:rsidR="00BF18CB" w:rsidRPr="00E63E35"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71.43%</w:t>
            </w:r>
          </w:p>
        </w:tc>
        <w:tc>
          <w:tcPr>
            <w:tcW w:w="1506" w:type="dxa"/>
            <w:vAlign w:val="center"/>
          </w:tcPr>
          <w:p w14:paraId="64DCB851" w14:textId="51962045" w:rsidR="00BF18CB" w:rsidRPr="00E63E35"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377" w:type="dxa"/>
            <w:vAlign w:val="center"/>
          </w:tcPr>
          <w:p w14:paraId="0297E47B" w14:textId="570C2F1C" w:rsidR="00BF18CB" w:rsidRPr="00E63E35"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8.57%</w:t>
            </w:r>
          </w:p>
        </w:tc>
        <w:tc>
          <w:tcPr>
            <w:tcW w:w="1354" w:type="dxa"/>
            <w:vAlign w:val="center"/>
          </w:tcPr>
          <w:p w14:paraId="1824E920" w14:textId="4380059E" w:rsidR="00BF18CB" w:rsidRPr="00E63E35"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1" w:type="dxa"/>
            <w:vAlign w:val="center"/>
          </w:tcPr>
          <w:p w14:paraId="5B102B12" w14:textId="639A819C" w:rsidR="00BF18CB" w:rsidRPr="00E63E35"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6513618" w14:textId="4955B591" w:rsidR="00BF18CB" w:rsidRPr="00E63E35"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7" w:type="dxa"/>
            <w:vAlign w:val="center"/>
          </w:tcPr>
          <w:p w14:paraId="4495076B" w14:textId="5E299A79" w:rsidR="00BF18CB" w:rsidRPr="00E63E35"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43AA97D" w14:textId="6DF442C8"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F18CB" w:rsidRPr="00325EF7" w14:paraId="5CEA1DE2" w14:textId="77777777" w:rsidTr="00BF18C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BF18CB" w:rsidRPr="00E84EAF" w:rsidRDefault="00BF18CB" w:rsidP="00BF18CB">
            <w:pPr>
              <w:spacing w:before="60" w:after="60"/>
              <w:ind w:left="0"/>
              <w:rPr>
                <w:b w:val="0"/>
                <w:noProof/>
              </w:rPr>
            </w:pPr>
            <w:r w:rsidRPr="00E84EAF">
              <w:rPr>
                <w:noProof/>
              </w:rPr>
              <w:t>Sub Total Short Term Financial Penalties</w:t>
            </w:r>
          </w:p>
        </w:tc>
        <w:tc>
          <w:tcPr>
            <w:tcW w:w="988" w:type="dxa"/>
            <w:vAlign w:val="center"/>
          </w:tcPr>
          <w:p w14:paraId="434BC3C6" w14:textId="5E08A6E4" w:rsidR="00BF18CB" w:rsidRPr="00B622A4"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4CA25A4C" w14:textId="0A1754A5" w:rsidR="00BF18CB" w:rsidRPr="00B622A4"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0.00%</w:t>
            </w:r>
          </w:p>
        </w:tc>
        <w:tc>
          <w:tcPr>
            <w:tcW w:w="1559" w:type="dxa"/>
            <w:vAlign w:val="center"/>
          </w:tcPr>
          <w:p w14:paraId="0B6EE782" w14:textId="7694C853" w:rsidR="00BF18CB" w:rsidRPr="00B622A4"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8B42E29" w14:textId="59ED2860" w:rsidR="00BF18CB" w:rsidRPr="00B622A4"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0.00%</w:t>
            </w:r>
          </w:p>
        </w:tc>
        <w:tc>
          <w:tcPr>
            <w:tcW w:w="1417" w:type="dxa"/>
            <w:vAlign w:val="center"/>
          </w:tcPr>
          <w:p w14:paraId="735B9CC1" w14:textId="48700D77" w:rsidR="00BF18CB" w:rsidRPr="00B622A4"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1C998B5B" w14:textId="09440B8F" w:rsidR="00BF18CB" w:rsidRPr="00B622A4"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162B585C" w:rsidR="00BF18CB" w:rsidRPr="00B622A4"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63C02220" w14:textId="41E5E563" w:rsidR="00BF18CB" w:rsidRPr="00B622A4"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895566" w14:textId="26FC34AA"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F18CB" w:rsidRPr="00325EF7" w14:paraId="34D7857A" w14:textId="77777777" w:rsidTr="00BF18CB">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7091E153" w:rsidR="00BF18CB" w:rsidRPr="0043502E" w:rsidRDefault="00070383" w:rsidP="00BF18CB">
            <w:pPr>
              <w:autoSpaceDE w:val="0"/>
              <w:autoSpaceDN w:val="0"/>
              <w:adjustRightInd w:val="0"/>
              <w:spacing w:before="0"/>
              <w:ind w:left="0"/>
              <w:jc w:val="center"/>
              <w:rPr>
                <w:rFonts w:cs="Gill Sans MT"/>
                <w:b w:val="0"/>
                <w:bCs/>
                <w:color w:val="000000"/>
              </w:rPr>
            </w:pPr>
            <w:r>
              <w:rPr>
                <w:b w:val="0"/>
              </w:rPr>
              <w:t>&lt;20</w:t>
            </w:r>
          </w:p>
        </w:tc>
        <w:tc>
          <w:tcPr>
            <w:tcW w:w="1231" w:type="dxa"/>
            <w:vAlign w:val="center"/>
          </w:tcPr>
          <w:p w14:paraId="70F0E0AB" w14:textId="1D1E774A" w:rsidR="00BF18CB" w:rsidRPr="0043502E"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3.64%</w:t>
            </w:r>
          </w:p>
        </w:tc>
        <w:tc>
          <w:tcPr>
            <w:tcW w:w="1512" w:type="dxa"/>
            <w:vAlign w:val="center"/>
          </w:tcPr>
          <w:p w14:paraId="63E7E25A" w14:textId="5EE3E989" w:rsidR="00BF18CB" w:rsidRPr="0043502E"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01" w:type="dxa"/>
            <w:vAlign w:val="center"/>
          </w:tcPr>
          <w:p w14:paraId="51E375A1" w14:textId="1F3F238F" w:rsidR="00BF18CB" w:rsidRPr="0043502E"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6.36%</w:t>
            </w:r>
          </w:p>
        </w:tc>
        <w:tc>
          <w:tcPr>
            <w:tcW w:w="1443" w:type="dxa"/>
            <w:vAlign w:val="center"/>
          </w:tcPr>
          <w:p w14:paraId="1E2480A6" w14:textId="2F7F5D23" w:rsidR="00BF18CB" w:rsidRPr="0043502E" w:rsidRDefault="00070383"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86" w:type="dxa"/>
            <w:vAlign w:val="center"/>
          </w:tcPr>
          <w:p w14:paraId="79682E01" w14:textId="4EFCE3C7" w:rsidR="00BF18CB" w:rsidRPr="0043502E"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CB9C411" w14:textId="72AA2163" w:rsidR="00BF18CB" w:rsidRPr="0043502E"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6" w:type="dxa"/>
            <w:vAlign w:val="center"/>
          </w:tcPr>
          <w:p w14:paraId="6DA382A2" w14:textId="678CBB00" w:rsidR="00BF18CB" w:rsidRPr="0043502E" w:rsidRDefault="00BF18CB" w:rsidP="00BF18C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196446C8"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18CB" w:rsidRPr="00FB63AD" w14:paraId="03A296C1" w14:textId="77777777" w:rsidTr="00BF18CB">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BF18CB" w:rsidRPr="00FB63AD" w:rsidRDefault="00BF18CB" w:rsidP="00BF18CB">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7D6D514A"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597</w:t>
            </w:r>
          </w:p>
        </w:tc>
        <w:tc>
          <w:tcPr>
            <w:tcW w:w="1134" w:type="dxa"/>
            <w:vAlign w:val="center"/>
          </w:tcPr>
          <w:p w14:paraId="67517A45" w14:textId="65D46EA7"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5%</w:t>
            </w:r>
          </w:p>
        </w:tc>
        <w:tc>
          <w:tcPr>
            <w:tcW w:w="1559" w:type="dxa"/>
            <w:vAlign w:val="center"/>
          </w:tcPr>
          <w:p w14:paraId="3BCC9078" w14:textId="21A5F6BA"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703</w:t>
            </w:r>
          </w:p>
        </w:tc>
        <w:tc>
          <w:tcPr>
            <w:tcW w:w="1276" w:type="dxa"/>
            <w:vAlign w:val="center"/>
          </w:tcPr>
          <w:p w14:paraId="31CF188C" w14:textId="76F71349"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5%</w:t>
            </w:r>
          </w:p>
        </w:tc>
        <w:tc>
          <w:tcPr>
            <w:tcW w:w="1417" w:type="dxa"/>
            <w:vAlign w:val="center"/>
          </w:tcPr>
          <w:p w14:paraId="70ED7B3D" w14:textId="7FABCFED"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00</w:t>
            </w:r>
          </w:p>
        </w:tc>
        <w:tc>
          <w:tcPr>
            <w:tcW w:w="1276" w:type="dxa"/>
            <w:vAlign w:val="center"/>
          </w:tcPr>
          <w:p w14:paraId="619DBED5" w14:textId="7D54B366"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35735D72"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490</w:t>
            </w:r>
          </w:p>
        </w:tc>
        <w:tc>
          <w:tcPr>
            <w:tcW w:w="1276" w:type="dxa"/>
            <w:vAlign w:val="center"/>
          </w:tcPr>
          <w:p w14:paraId="7BD3B3B8" w14:textId="25D4AEF7"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BF18CB" w:rsidRPr="00FB63AD" w14:paraId="23176E53" w14:textId="77777777" w:rsidTr="00BF18CB">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BF18CB" w:rsidRPr="00FB63AD" w:rsidRDefault="00BF18CB" w:rsidP="00BF18CB">
            <w:pPr>
              <w:ind w:left="0"/>
            </w:pPr>
            <w:r w:rsidRPr="00FB63AD">
              <w:rPr>
                <w:bCs/>
              </w:rPr>
              <w:t>Income support payment suspension – disengagement from activity</w:t>
            </w:r>
          </w:p>
        </w:tc>
        <w:tc>
          <w:tcPr>
            <w:tcW w:w="1310" w:type="dxa"/>
            <w:vAlign w:val="center"/>
          </w:tcPr>
          <w:p w14:paraId="731708F9" w14:textId="6944EA77"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23DB70E2"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1E5213A5"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1D497148"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779120A8"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055A2965"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73A0F428"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6C0D5AA1" w:rsidR="00BF18CB" w:rsidRPr="00495540"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BF18CB" w:rsidRPr="00FB63AD" w14:paraId="59308EB7" w14:textId="77777777" w:rsidTr="00BF18CB">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BF18CB" w:rsidRPr="00FB63AD" w:rsidRDefault="00BF18CB" w:rsidP="00BF18CB">
            <w:pPr>
              <w:ind w:left="0"/>
              <w:rPr>
                <w:b/>
                <w:bCs/>
              </w:rPr>
            </w:pPr>
            <w:r w:rsidRPr="00FB63AD">
              <w:rPr>
                <w:b/>
                <w:bCs/>
              </w:rPr>
              <w:t>Total Income Support payment suspensions</w:t>
            </w:r>
          </w:p>
        </w:tc>
        <w:tc>
          <w:tcPr>
            <w:tcW w:w="1310" w:type="dxa"/>
            <w:vAlign w:val="center"/>
          </w:tcPr>
          <w:p w14:paraId="1ACBFEE3" w14:textId="575AB88A"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6,597</w:t>
            </w:r>
          </w:p>
        </w:tc>
        <w:tc>
          <w:tcPr>
            <w:tcW w:w="1134" w:type="dxa"/>
            <w:vAlign w:val="center"/>
          </w:tcPr>
          <w:p w14:paraId="1EFE024A" w14:textId="4E667AA5"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6.65%</w:t>
            </w:r>
          </w:p>
        </w:tc>
        <w:tc>
          <w:tcPr>
            <w:tcW w:w="1559" w:type="dxa"/>
            <w:vAlign w:val="center"/>
          </w:tcPr>
          <w:p w14:paraId="11AA90BA" w14:textId="4C7BF717"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703</w:t>
            </w:r>
          </w:p>
        </w:tc>
        <w:tc>
          <w:tcPr>
            <w:tcW w:w="1276" w:type="dxa"/>
            <w:vAlign w:val="center"/>
          </w:tcPr>
          <w:p w14:paraId="577ED9C1" w14:textId="4AC2FD74"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3.35%</w:t>
            </w:r>
          </w:p>
        </w:tc>
        <w:tc>
          <w:tcPr>
            <w:tcW w:w="1417" w:type="dxa"/>
            <w:vAlign w:val="center"/>
          </w:tcPr>
          <w:p w14:paraId="3874A512" w14:textId="35822BA6"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300</w:t>
            </w:r>
          </w:p>
        </w:tc>
        <w:tc>
          <w:tcPr>
            <w:tcW w:w="1276" w:type="dxa"/>
            <w:vAlign w:val="center"/>
          </w:tcPr>
          <w:p w14:paraId="6DED62DA" w14:textId="5DD15758"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6F631B1" w14:textId="4310B538"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9,490</w:t>
            </w:r>
          </w:p>
        </w:tc>
        <w:tc>
          <w:tcPr>
            <w:tcW w:w="1276" w:type="dxa"/>
            <w:vAlign w:val="center"/>
          </w:tcPr>
          <w:p w14:paraId="6DDD2DBD" w14:textId="7304EE8C" w:rsidR="00BF18CB" w:rsidRPr="001C1567" w:rsidRDefault="00BF18CB" w:rsidP="00BF18C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1E5DF3EF"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18CB" w:rsidRPr="00FB63AD" w14:paraId="776520BA" w14:textId="77777777" w:rsidTr="00FD5171">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BF18CB" w:rsidRPr="00FB63AD" w:rsidRDefault="00BF18CB" w:rsidP="00BF18CB">
            <w:pPr>
              <w:ind w:left="-142" w:firstLine="142"/>
            </w:pPr>
            <w:r w:rsidRPr="00FB63AD">
              <w:t xml:space="preserve">Sub Total NPPs </w:t>
            </w:r>
          </w:p>
        </w:tc>
        <w:tc>
          <w:tcPr>
            <w:tcW w:w="1418" w:type="dxa"/>
            <w:vAlign w:val="center"/>
          </w:tcPr>
          <w:p w14:paraId="523E6B8E" w14:textId="684E2DF6"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3FB0FD21" w14:textId="7ADC7057"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1.43%</w:t>
            </w:r>
          </w:p>
        </w:tc>
        <w:tc>
          <w:tcPr>
            <w:tcW w:w="1276" w:type="dxa"/>
            <w:vAlign w:val="center"/>
          </w:tcPr>
          <w:p w14:paraId="03EBACF7" w14:textId="5324124A"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03572845" w14:textId="171FA77F"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57%</w:t>
            </w:r>
          </w:p>
        </w:tc>
        <w:tc>
          <w:tcPr>
            <w:tcW w:w="1417" w:type="dxa"/>
            <w:vAlign w:val="center"/>
          </w:tcPr>
          <w:p w14:paraId="41B09CCF" w14:textId="69505BDA"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2F7C7E74" w14:textId="4DFC3F64"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69C18656"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21849C19" w14:textId="0E6D2250"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6B369BDA"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18CB" w:rsidRPr="00FB63AD" w14:paraId="62A368B4" w14:textId="77777777" w:rsidTr="00FD51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BF18CB" w:rsidRPr="00FB63AD" w:rsidRDefault="00BF18CB" w:rsidP="00BF18CB">
            <w:pPr>
              <w:ind w:left="0"/>
            </w:pPr>
            <w:r w:rsidRPr="00FB63AD">
              <w:t>Sub Total Short Term Financial Penalties</w:t>
            </w:r>
          </w:p>
        </w:tc>
        <w:tc>
          <w:tcPr>
            <w:tcW w:w="1418" w:type="dxa"/>
            <w:vAlign w:val="center"/>
          </w:tcPr>
          <w:p w14:paraId="611C2CF8" w14:textId="1BB9817F"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10F60136" w14:textId="00AB8E76"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899234C" w14:textId="1DA333FD"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5EBFAAB" w14:textId="15105DFC"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vAlign w:val="center"/>
          </w:tcPr>
          <w:p w14:paraId="38FC46B7" w14:textId="42CAD244"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4131B718" w14:textId="7E46988D"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4FF48D0A"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4B56F936" w14:textId="3302FCDD"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1F5EE8B8"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18CB" w:rsidRPr="00FB63AD" w14:paraId="392126D2" w14:textId="77777777" w:rsidTr="00FD5171">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2AE88224" w:rsidR="00BF18CB" w:rsidRPr="00B622A4" w:rsidRDefault="00070383" w:rsidP="00FD5171">
            <w:pPr>
              <w:autoSpaceDE w:val="0"/>
              <w:autoSpaceDN w:val="0"/>
              <w:adjustRightInd w:val="0"/>
              <w:spacing w:before="0"/>
              <w:ind w:left="0"/>
              <w:jc w:val="center"/>
              <w:rPr>
                <w:rFonts w:cs="Gill Sans MT"/>
                <w:b w:val="0"/>
                <w:bCs/>
                <w:color w:val="000000"/>
              </w:rPr>
            </w:pPr>
            <w:r>
              <w:rPr>
                <w:b w:val="0"/>
              </w:rPr>
              <w:t>&lt;20</w:t>
            </w:r>
          </w:p>
        </w:tc>
        <w:tc>
          <w:tcPr>
            <w:tcW w:w="1328" w:type="dxa"/>
            <w:vAlign w:val="center"/>
          </w:tcPr>
          <w:p w14:paraId="769AD315" w14:textId="16D438B8"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1.82%</w:t>
            </w:r>
          </w:p>
        </w:tc>
        <w:tc>
          <w:tcPr>
            <w:tcW w:w="1508" w:type="dxa"/>
            <w:vAlign w:val="center"/>
          </w:tcPr>
          <w:p w14:paraId="2CA0B30F" w14:textId="4776B9D5"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86" w:type="dxa"/>
            <w:vAlign w:val="center"/>
          </w:tcPr>
          <w:p w14:paraId="2C02059E" w14:textId="57F3807B"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18%</w:t>
            </w:r>
          </w:p>
        </w:tc>
        <w:tc>
          <w:tcPr>
            <w:tcW w:w="1525" w:type="dxa"/>
            <w:vAlign w:val="center"/>
          </w:tcPr>
          <w:p w14:paraId="649E3698" w14:textId="35FD647C"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52" w:type="dxa"/>
            <w:vAlign w:val="center"/>
          </w:tcPr>
          <w:p w14:paraId="24A147E7" w14:textId="714A46E8"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73D937FD" w:rsidR="00BF18CB"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4FA2F1C0" w14:textId="111B6437" w:rsidR="00BF18CB" w:rsidRPr="00B622A4" w:rsidRDefault="00BF18CB"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46D9785F"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5171" w:rsidRPr="00FB63AD" w14:paraId="2BD20B94" w14:textId="77777777" w:rsidTr="00FD5171">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FD5171" w:rsidRPr="00FB63AD" w:rsidRDefault="00FD5171" w:rsidP="00FD5171">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1B7BCB6E"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701</w:t>
            </w:r>
          </w:p>
        </w:tc>
        <w:tc>
          <w:tcPr>
            <w:tcW w:w="1418" w:type="dxa"/>
            <w:vAlign w:val="center"/>
          </w:tcPr>
          <w:p w14:paraId="1A41C37A" w14:textId="7737F5C7"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54%</w:t>
            </w:r>
          </w:p>
        </w:tc>
        <w:tc>
          <w:tcPr>
            <w:tcW w:w="1417" w:type="dxa"/>
            <w:vAlign w:val="center"/>
          </w:tcPr>
          <w:p w14:paraId="67F4E8D3" w14:textId="38DCC3B0"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99</w:t>
            </w:r>
          </w:p>
        </w:tc>
        <w:tc>
          <w:tcPr>
            <w:tcW w:w="1303" w:type="dxa"/>
            <w:vAlign w:val="center"/>
          </w:tcPr>
          <w:p w14:paraId="3994C7C3" w14:textId="084BFC1A"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6%</w:t>
            </w:r>
          </w:p>
        </w:tc>
        <w:tc>
          <w:tcPr>
            <w:tcW w:w="1390" w:type="dxa"/>
            <w:vAlign w:val="center"/>
          </w:tcPr>
          <w:p w14:paraId="1BC046E7" w14:textId="661317A8"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00</w:t>
            </w:r>
          </w:p>
        </w:tc>
        <w:tc>
          <w:tcPr>
            <w:tcW w:w="1311" w:type="dxa"/>
            <w:vAlign w:val="center"/>
          </w:tcPr>
          <w:p w14:paraId="3A6CD533" w14:textId="057F7A4D"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06838F87"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490</w:t>
            </w:r>
          </w:p>
        </w:tc>
        <w:tc>
          <w:tcPr>
            <w:tcW w:w="1134" w:type="dxa"/>
            <w:vAlign w:val="center"/>
          </w:tcPr>
          <w:p w14:paraId="1DE9C25C" w14:textId="0025E053"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FD5171" w:rsidRPr="00FB63AD" w14:paraId="690CB6BC" w14:textId="77777777" w:rsidTr="00FD5171">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FD5171" w:rsidRPr="00FB63AD" w:rsidRDefault="00FD5171" w:rsidP="00FD5171">
            <w:pPr>
              <w:ind w:left="-142" w:firstLine="142"/>
              <w:rPr>
                <w:b w:val="0"/>
                <w:noProof/>
              </w:rPr>
            </w:pPr>
            <w:r w:rsidRPr="00FB63AD">
              <w:rPr>
                <w:bCs/>
              </w:rPr>
              <w:t>Income support payment suspension – disengagement from activity</w:t>
            </w:r>
          </w:p>
        </w:tc>
        <w:tc>
          <w:tcPr>
            <w:tcW w:w="1417" w:type="dxa"/>
            <w:vAlign w:val="center"/>
          </w:tcPr>
          <w:p w14:paraId="587B5F48" w14:textId="61E6310C"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0038608D"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64CB42B1"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476DD190"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27BCD7E1"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6A404AB2"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734D4290"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64F79322"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FD5171" w:rsidRPr="00FB63AD" w14:paraId="7B3D5436" w14:textId="77777777" w:rsidTr="00FD5171">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FD5171" w:rsidRPr="00FB63AD" w:rsidRDefault="00FD5171" w:rsidP="00FD5171">
            <w:pPr>
              <w:ind w:left="0"/>
              <w:jc w:val="left"/>
              <w:rPr>
                <w:bCs/>
              </w:rPr>
            </w:pPr>
            <w:r w:rsidRPr="00FB63AD">
              <w:rPr>
                <w:bCs/>
              </w:rPr>
              <w:t>Total Income Support payment suspensions</w:t>
            </w:r>
          </w:p>
        </w:tc>
        <w:tc>
          <w:tcPr>
            <w:tcW w:w="1417" w:type="dxa"/>
            <w:vAlign w:val="center"/>
          </w:tcPr>
          <w:p w14:paraId="3CE4A2F3" w14:textId="08D4706C"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7,701</w:t>
            </w:r>
          </w:p>
        </w:tc>
        <w:tc>
          <w:tcPr>
            <w:tcW w:w="1418" w:type="dxa"/>
            <w:vAlign w:val="center"/>
          </w:tcPr>
          <w:p w14:paraId="2A4C1008" w14:textId="58E99661"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4.54%</w:t>
            </w:r>
          </w:p>
        </w:tc>
        <w:tc>
          <w:tcPr>
            <w:tcW w:w="1417" w:type="dxa"/>
            <w:vAlign w:val="center"/>
          </w:tcPr>
          <w:p w14:paraId="430FCEE2" w14:textId="143AFB74"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99</w:t>
            </w:r>
          </w:p>
        </w:tc>
        <w:tc>
          <w:tcPr>
            <w:tcW w:w="1303" w:type="dxa"/>
            <w:vAlign w:val="center"/>
          </w:tcPr>
          <w:p w14:paraId="508094FC" w14:textId="35CD606A"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46%</w:t>
            </w:r>
          </w:p>
        </w:tc>
        <w:tc>
          <w:tcPr>
            <w:tcW w:w="1390" w:type="dxa"/>
            <w:vAlign w:val="center"/>
          </w:tcPr>
          <w:p w14:paraId="6FE05C10" w14:textId="22F8A318"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300</w:t>
            </w:r>
          </w:p>
        </w:tc>
        <w:tc>
          <w:tcPr>
            <w:tcW w:w="1311" w:type="dxa"/>
            <w:vAlign w:val="center"/>
          </w:tcPr>
          <w:p w14:paraId="0D38CDD2" w14:textId="3795885E"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73CBC71" w14:textId="7E9D3DE9"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9,490</w:t>
            </w:r>
          </w:p>
        </w:tc>
        <w:tc>
          <w:tcPr>
            <w:tcW w:w="1134" w:type="dxa"/>
            <w:vAlign w:val="center"/>
          </w:tcPr>
          <w:p w14:paraId="50161C02" w14:textId="715D0396"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5B23C73D"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5171" w:rsidRPr="00FB63AD" w14:paraId="4C0ECDD5" w14:textId="77777777" w:rsidTr="00FD5171">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FD5171" w:rsidRPr="00FB63AD" w:rsidRDefault="00FD5171" w:rsidP="00FD5171">
            <w:pPr>
              <w:keepNext/>
              <w:keepLines/>
              <w:ind w:left="-142" w:firstLine="142"/>
            </w:pPr>
            <w:r w:rsidRPr="00FB63AD">
              <w:t>Sub Total NPPs</w:t>
            </w:r>
          </w:p>
        </w:tc>
        <w:tc>
          <w:tcPr>
            <w:tcW w:w="934" w:type="dxa"/>
            <w:vAlign w:val="center"/>
          </w:tcPr>
          <w:p w14:paraId="6A27ABC8" w14:textId="79FBBCAF"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0EF604FB" w14:textId="59D73F87"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8" w:type="dxa"/>
            <w:vAlign w:val="center"/>
          </w:tcPr>
          <w:p w14:paraId="0F29C530" w14:textId="10E7C646"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507E7829" w14:textId="4847F8BD"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9" w:type="dxa"/>
            <w:vAlign w:val="center"/>
          </w:tcPr>
          <w:p w14:paraId="1ED49FCD" w14:textId="1E2304B0"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2" w:type="dxa"/>
            <w:vAlign w:val="center"/>
          </w:tcPr>
          <w:p w14:paraId="5E034C52" w14:textId="706FABD9"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3F93BF41" w14:textId="278FEA64"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221CF5CF" w14:textId="580514D5" w:rsidR="00FD5171" w:rsidRPr="00B622A4" w:rsidRDefault="00FD5171"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2AFA1A03"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5171" w:rsidRPr="00FB63AD" w14:paraId="3991D449" w14:textId="77777777" w:rsidTr="00FD5171">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FD5171" w:rsidRPr="00FB63AD" w:rsidRDefault="00FD5171" w:rsidP="00FD5171">
            <w:pPr>
              <w:ind w:left="0"/>
            </w:pPr>
            <w:r w:rsidRPr="00FB63AD">
              <w:t>Sub Total Short Term Financial Penalties</w:t>
            </w:r>
          </w:p>
        </w:tc>
        <w:tc>
          <w:tcPr>
            <w:tcW w:w="1037" w:type="dxa"/>
            <w:vAlign w:val="center"/>
          </w:tcPr>
          <w:p w14:paraId="093DE117" w14:textId="075E801F"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9" w:type="dxa"/>
            <w:vAlign w:val="center"/>
          </w:tcPr>
          <w:p w14:paraId="25F0E8AD" w14:textId="5FB08B96"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261B0CF7" w14:textId="38502266"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76CD2A95" w14:textId="172FC082"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7E78194" w14:textId="36B1BD27"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4762D086" w14:textId="3C4F3D1C"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4E682A4" w14:textId="0167B4C8"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2" w:type="dxa"/>
            <w:vAlign w:val="center"/>
          </w:tcPr>
          <w:p w14:paraId="0A2E9EE1" w14:textId="7091CD4F" w:rsidR="00FD5171" w:rsidRPr="00B622A4" w:rsidRDefault="00FD5171"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lastRenderedPageBreak/>
        <w:br/>
      </w:r>
    </w:p>
    <w:p w14:paraId="05176194" w14:textId="4D3A5E49"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5171" w:rsidRPr="00FB63AD" w14:paraId="57D35A21" w14:textId="77777777" w:rsidTr="00FD5171">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2C9F8271" w:rsidR="00FD5171" w:rsidRPr="00B622A4" w:rsidRDefault="00070383" w:rsidP="00FD5171">
            <w:pPr>
              <w:autoSpaceDE w:val="0"/>
              <w:autoSpaceDN w:val="0"/>
              <w:adjustRightInd w:val="0"/>
              <w:spacing w:before="0"/>
              <w:ind w:left="0"/>
              <w:jc w:val="center"/>
              <w:rPr>
                <w:rFonts w:cs="Gill Sans MT"/>
                <w:b w:val="0"/>
                <w:bCs/>
                <w:color w:val="000000"/>
              </w:rPr>
            </w:pPr>
            <w:r>
              <w:rPr>
                <w:b w:val="0"/>
              </w:rPr>
              <w:t>&lt;20</w:t>
            </w:r>
          </w:p>
        </w:tc>
        <w:tc>
          <w:tcPr>
            <w:tcW w:w="1134" w:type="dxa"/>
            <w:vAlign w:val="center"/>
          </w:tcPr>
          <w:p w14:paraId="12D3437F" w14:textId="0FD15BAE"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3" w:type="dxa"/>
            <w:vAlign w:val="center"/>
          </w:tcPr>
          <w:p w14:paraId="4DD10B1E" w14:textId="093BE944"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67A46FA3" w14:textId="53E8D360"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7" w:type="dxa"/>
            <w:vAlign w:val="center"/>
          </w:tcPr>
          <w:p w14:paraId="2A5BB614" w14:textId="6D3F3957"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1B64EC64" w14:textId="006F7F76"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34" w:type="dxa"/>
            <w:vAlign w:val="center"/>
          </w:tcPr>
          <w:p w14:paraId="09CD8AFA" w14:textId="54D218E4"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34" w:type="dxa"/>
            <w:vAlign w:val="center"/>
          </w:tcPr>
          <w:p w14:paraId="2D5959B6" w14:textId="78863935" w:rsidR="00FD5171" w:rsidRPr="00B622A4" w:rsidRDefault="00FD5171"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567D7823"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5171" w:rsidRPr="00FB63AD" w14:paraId="08F20677" w14:textId="77777777" w:rsidTr="00FD5171">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FD5171" w:rsidRPr="00FB63AD" w:rsidRDefault="00FD5171" w:rsidP="00FD5171">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4F9D66B8"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51</w:t>
            </w:r>
          </w:p>
        </w:tc>
        <w:tc>
          <w:tcPr>
            <w:tcW w:w="1079" w:type="dxa"/>
            <w:vAlign w:val="center"/>
          </w:tcPr>
          <w:p w14:paraId="7280D24F" w14:textId="647A7835"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09</w:t>
            </w:r>
          </w:p>
        </w:tc>
        <w:tc>
          <w:tcPr>
            <w:tcW w:w="1331" w:type="dxa"/>
            <w:vAlign w:val="center"/>
          </w:tcPr>
          <w:p w14:paraId="53110BEC" w14:textId="49628183"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21</w:t>
            </w:r>
          </w:p>
        </w:tc>
        <w:tc>
          <w:tcPr>
            <w:tcW w:w="1160" w:type="dxa"/>
            <w:vAlign w:val="center"/>
          </w:tcPr>
          <w:p w14:paraId="500333E0" w14:textId="630F6CE2"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561</w:t>
            </w:r>
          </w:p>
        </w:tc>
        <w:tc>
          <w:tcPr>
            <w:tcW w:w="1246" w:type="dxa"/>
            <w:vAlign w:val="center"/>
          </w:tcPr>
          <w:p w14:paraId="25E9FBBB" w14:textId="61D10253"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58</w:t>
            </w:r>
          </w:p>
        </w:tc>
        <w:tc>
          <w:tcPr>
            <w:tcW w:w="1280" w:type="dxa"/>
            <w:vAlign w:val="center"/>
          </w:tcPr>
          <w:p w14:paraId="1C6B093B" w14:textId="2A531D65"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00</w:t>
            </w:r>
          </w:p>
        </w:tc>
        <w:tc>
          <w:tcPr>
            <w:tcW w:w="1559" w:type="dxa"/>
            <w:vAlign w:val="center"/>
          </w:tcPr>
          <w:p w14:paraId="514DDD2C" w14:textId="519B6D1A"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490</w:t>
            </w:r>
          </w:p>
        </w:tc>
        <w:tc>
          <w:tcPr>
            <w:tcW w:w="1412" w:type="dxa"/>
            <w:vAlign w:val="center"/>
          </w:tcPr>
          <w:p w14:paraId="332AB86D" w14:textId="52B56E3D"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FD5171" w:rsidRPr="00FB63AD" w14:paraId="41DC22B2" w14:textId="77777777" w:rsidTr="00FD5171">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FD5171" w:rsidRPr="00FB63AD" w:rsidRDefault="00FD5171" w:rsidP="00FD5171">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2A72F528"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389D4069"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7FF0E4A0"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5F48E52C"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52351478"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2F6B33FD"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730DD188"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5F91CDDE" w:rsidR="00FD5171" w:rsidRPr="00885055"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FD5171" w:rsidRPr="00FB63AD" w14:paraId="31251576" w14:textId="77777777" w:rsidTr="00FD5171">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FD5171" w:rsidRPr="00FB63AD" w:rsidRDefault="00FD5171" w:rsidP="00FD5171">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7793A6C5"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851</w:t>
            </w:r>
          </w:p>
        </w:tc>
        <w:tc>
          <w:tcPr>
            <w:tcW w:w="1079" w:type="dxa"/>
            <w:vAlign w:val="center"/>
          </w:tcPr>
          <w:p w14:paraId="3E90D757" w14:textId="7671CDB2"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309</w:t>
            </w:r>
          </w:p>
        </w:tc>
        <w:tc>
          <w:tcPr>
            <w:tcW w:w="1331" w:type="dxa"/>
            <w:vAlign w:val="center"/>
          </w:tcPr>
          <w:p w14:paraId="55A2082F" w14:textId="06ED28DE"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521</w:t>
            </w:r>
          </w:p>
        </w:tc>
        <w:tc>
          <w:tcPr>
            <w:tcW w:w="1160" w:type="dxa"/>
            <w:vAlign w:val="center"/>
          </w:tcPr>
          <w:p w14:paraId="4420DC46" w14:textId="53458239"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561</w:t>
            </w:r>
          </w:p>
        </w:tc>
        <w:tc>
          <w:tcPr>
            <w:tcW w:w="1246" w:type="dxa"/>
            <w:vAlign w:val="center"/>
          </w:tcPr>
          <w:p w14:paraId="3BAF442B" w14:textId="2CA199AD"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58</w:t>
            </w:r>
          </w:p>
        </w:tc>
        <w:tc>
          <w:tcPr>
            <w:tcW w:w="1280" w:type="dxa"/>
            <w:vAlign w:val="center"/>
          </w:tcPr>
          <w:p w14:paraId="4DD6FE30" w14:textId="4E915AF0"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300</w:t>
            </w:r>
          </w:p>
        </w:tc>
        <w:tc>
          <w:tcPr>
            <w:tcW w:w="1559" w:type="dxa"/>
            <w:vAlign w:val="center"/>
          </w:tcPr>
          <w:p w14:paraId="4BE245BD" w14:textId="395A81E7"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9,490</w:t>
            </w:r>
          </w:p>
        </w:tc>
        <w:tc>
          <w:tcPr>
            <w:tcW w:w="1412" w:type="dxa"/>
            <w:vAlign w:val="center"/>
          </w:tcPr>
          <w:p w14:paraId="429A3662" w14:textId="60365727"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0D292033"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D5171" w:rsidRPr="00FB63AD" w14:paraId="2096D2D1" w14:textId="77777777" w:rsidTr="00FD51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FD5171" w:rsidRPr="00FB63AD" w:rsidRDefault="00FD5171" w:rsidP="00FD5171">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04FE4280"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7B0D9497"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560" w:type="dxa"/>
            <w:tcBorders>
              <w:top w:val="nil"/>
              <w:left w:val="nil"/>
              <w:bottom w:val="single" w:sz="4" w:space="0" w:color="auto"/>
              <w:right w:val="single" w:sz="4" w:space="0" w:color="auto"/>
            </w:tcBorders>
            <w:shd w:val="clear" w:color="auto" w:fill="auto"/>
            <w:vAlign w:val="center"/>
          </w:tcPr>
          <w:p w14:paraId="68FB6F11" w14:textId="3219593B"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nil"/>
              <w:bottom w:val="single" w:sz="4" w:space="0" w:color="auto"/>
              <w:right w:val="single" w:sz="4" w:space="0" w:color="auto"/>
            </w:tcBorders>
            <w:vAlign w:val="center"/>
          </w:tcPr>
          <w:p w14:paraId="10E0C11C" w14:textId="70415B43" w:rsidR="00FD5171" w:rsidRPr="00BF73AD"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6B4FE0CA"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nil"/>
              <w:left w:val="nil"/>
              <w:bottom w:val="single" w:sz="4" w:space="0" w:color="auto"/>
              <w:right w:val="single" w:sz="4" w:space="0" w:color="auto"/>
            </w:tcBorders>
            <w:shd w:val="clear" w:color="auto" w:fill="auto"/>
            <w:vAlign w:val="center"/>
          </w:tcPr>
          <w:p w14:paraId="228E7135" w14:textId="6A7539EC" w:rsidR="00FD5171" w:rsidRPr="00B622A4" w:rsidRDefault="00070383"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729" w:type="dxa"/>
            <w:tcBorders>
              <w:top w:val="nil"/>
              <w:left w:val="nil"/>
              <w:bottom w:val="single" w:sz="4" w:space="0" w:color="auto"/>
              <w:right w:val="single" w:sz="4" w:space="0" w:color="auto"/>
            </w:tcBorders>
            <w:shd w:val="clear" w:color="auto" w:fill="auto"/>
            <w:vAlign w:val="center"/>
          </w:tcPr>
          <w:p w14:paraId="4D99CE94" w14:textId="77B32880" w:rsidR="00FD5171" w:rsidRPr="00B622A4" w:rsidRDefault="00FD5171" w:rsidP="00FD517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3232BE93"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070383" w:rsidRPr="00FB63AD" w14:paraId="7CB2EC7B" w14:textId="77777777" w:rsidTr="005F6783">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070383" w:rsidRPr="00FB63AD" w:rsidRDefault="00070383" w:rsidP="00070383">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tcPr>
          <w:p w14:paraId="33BCAF04" w14:textId="35BCB2F3"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276" w:type="dxa"/>
            <w:tcBorders>
              <w:top w:val="nil"/>
              <w:left w:val="nil"/>
              <w:bottom w:val="single" w:sz="4" w:space="0" w:color="auto"/>
              <w:right w:val="single" w:sz="4" w:space="0" w:color="auto"/>
            </w:tcBorders>
            <w:shd w:val="clear" w:color="auto" w:fill="auto"/>
          </w:tcPr>
          <w:p w14:paraId="6892F25C" w14:textId="14D5445E"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559" w:type="dxa"/>
            <w:tcBorders>
              <w:top w:val="nil"/>
              <w:left w:val="nil"/>
              <w:bottom w:val="single" w:sz="4" w:space="0" w:color="auto"/>
              <w:right w:val="single" w:sz="4" w:space="0" w:color="auto"/>
            </w:tcBorders>
            <w:shd w:val="clear" w:color="auto" w:fill="auto"/>
          </w:tcPr>
          <w:p w14:paraId="68689F51" w14:textId="010BF9BB"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258" w:type="dxa"/>
            <w:tcBorders>
              <w:top w:val="single" w:sz="4" w:space="0" w:color="auto"/>
              <w:left w:val="nil"/>
              <w:bottom w:val="single" w:sz="4" w:space="0" w:color="auto"/>
              <w:right w:val="single" w:sz="4" w:space="0" w:color="auto"/>
            </w:tcBorders>
          </w:tcPr>
          <w:p w14:paraId="10B4D5D9" w14:textId="1EC6C26A" w:rsidR="00070383" w:rsidRPr="00BF73AD"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47C9D22" w14:textId="169EFA90"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276" w:type="dxa"/>
            <w:tcBorders>
              <w:top w:val="nil"/>
              <w:left w:val="nil"/>
              <w:bottom w:val="single" w:sz="4" w:space="0" w:color="auto"/>
              <w:right w:val="single" w:sz="4" w:space="0" w:color="auto"/>
            </w:tcBorders>
            <w:shd w:val="clear" w:color="auto" w:fill="auto"/>
          </w:tcPr>
          <w:p w14:paraId="3BA4D6C7" w14:textId="2A1D5F70"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63F8">
              <w:rPr>
                <w:b w:val="0"/>
              </w:rPr>
              <w:t>&lt;20</w:t>
            </w:r>
          </w:p>
        </w:tc>
        <w:tc>
          <w:tcPr>
            <w:tcW w:w="1588" w:type="dxa"/>
            <w:tcBorders>
              <w:top w:val="nil"/>
              <w:left w:val="nil"/>
              <w:bottom w:val="single" w:sz="4" w:space="0" w:color="auto"/>
              <w:right w:val="single" w:sz="4" w:space="0" w:color="auto"/>
            </w:tcBorders>
            <w:shd w:val="clear" w:color="auto" w:fill="auto"/>
            <w:vAlign w:val="center"/>
          </w:tcPr>
          <w:p w14:paraId="3DD05753" w14:textId="23BA73F1"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6600B721"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070383" w:rsidRPr="00FB63AD" w14:paraId="0FB80DBB" w14:textId="77777777" w:rsidTr="005F6783">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tcPr>
          <w:p w14:paraId="276E88B8" w14:textId="0E130E4F" w:rsidR="00070383" w:rsidRPr="00B622A4" w:rsidRDefault="00070383" w:rsidP="00070383">
            <w:pPr>
              <w:autoSpaceDE w:val="0"/>
              <w:autoSpaceDN w:val="0"/>
              <w:adjustRightInd w:val="0"/>
              <w:spacing w:before="0"/>
              <w:ind w:left="0"/>
              <w:jc w:val="center"/>
              <w:rPr>
                <w:rFonts w:cs="Gill Sans MT"/>
                <w:b w:val="0"/>
                <w:bCs/>
                <w:color w:val="000000"/>
              </w:rPr>
            </w:pPr>
            <w:r w:rsidRPr="00F440BA">
              <w:rPr>
                <w:b w:val="0"/>
              </w:rPr>
              <w:t>&lt;20</w:t>
            </w:r>
          </w:p>
        </w:tc>
        <w:tc>
          <w:tcPr>
            <w:tcW w:w="1275" w:type="dxa"/>
            <w:tcBorders>
              <w:top w:val="single" w:sz="4" w:space="0" w:color="auto"/>
              <w:left w:val="nil"/>
              <w:bottom w:val="single" w:sz="4" w:space="0" w:color="auto"/>
              <w:right w:val="single" w:sz="4" w:space="0" w:color="auto"/>
            </w:tcBorders>
            <w:shd w:val="clear" w:color="auto" w:fill="auto"/>
          </w:tcPr>
          <w:p w14:paraId="567FC073" w14:textId="539E8C39"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440BA">
              <w:rPr>
                <w:b w:val="0"/>
              </w:rPr>
              <w:t>&lt;20</w:t>
            </w:r>
          </w:p>
        </w:tc>
        <w:tc>
          <w:tcPr>
            <w:tcW w:w="1560" w:type="dxa"/>
            <w:tcBorders>
              <w:top w:val="single" w:sz="4" w:space="0" w:color="auto"/>
              <w:left w:val="nil"/>
              <w:bottom w:val="single" w:sz="4" w:space="0" w:color="auto"/>
              <w:right w:val="single" w:sz="4" w:space="0" w:color="auto"/>
            </w:tcBorders>
            <w:shd w:val="clear" w:color="auto" w:fill="auto"/>
          </w:tcPr>
          <w:p w14:paraId="7E06F229" w14:textId="3CDDFDA4"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440BA">
              <w:rPr>
                <w:b w:val="0"/>
              </w:rPr>
              <w:t>&lt;20</w:t>
            </w:r>
          </w:p>
        </w:tc>
        <w:tc>
          <w:tcPr>
            <w:tcW w:w="1276" w:type="dxa"/>
            <w:tcBorders>
              <w:top w:val="single" w:sz="4" w:space="0" w:color="auto"/>
              <w:left w:val="nil"/>
              <w:bottom w:val="single" w:sz="4" w:space="0" w:color="auto"/>
              <w:right w:val="single" w:sz="4" w:space="0" w:color="auto"/>
            </w:tcBorders>
          </w:tcPr>
          <w:p w14:paraId="6B850ECB" w14:textId="2803ECA9" w:rsidR="00070383" w:rsidRPr="00BF73AD"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440BA">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58458" w14:textId="15D2385D"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440BA">
              <w:rPr>
                <w:b w:val="0"/>
              </w:rPr>
              <w:t>&lt;20</w:t>
            </w:r>
          </w:p>
        </w:tc>
        <w:tc>
          <w:tcPr>
            <w:tcW w:w="1276" w:type="dxa"/>
            <w:tcBorders>
              <w:top w:val="single" w:sz="4" w:space="0" w:color="auto"/>
              <w:left w:val="nil"/>
              <w:bottom w:val="single" w:sz="4" w:space="0" w:color="auto"/>
              <w:right w:val="single" w:sz="4" w:space="0" w:color="auto"/>
            </w:tcBorders>
            <w:shd w:val="clear" w:color="auto" w:fill="auto"/>
          </w:tcPr>
          <w:p w14:paraId="050314E4" w14:textId="57401949"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440BA">
              <w:rPr>
                <w:b w:val="0"/>
              </w:rPr>
              <w:t>&lt;20</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00123CAD"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2EF22869" w:rsidR="00661109" w:rsidRPr="003A427E" w:rsidRDefault="00BA3BE5" w:rsidP="00463ED1">
      <w:pPr>
        <w:pStyle w:val="Heading3"/>
        <w:numPr>
          <w:ilvl w:val="0"/>
          <w:numId w:val="0"/>
        </w:numPr>
        <w:ind w:left="502" w:hanging="360"/>
        <w:rPr>
          <w:i/>
        </w:rPr>
      </w:pPr>
      <w:bookmarkStart w:id="55"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FD5641">
        <w:rPr>
          <w:i/>
        </w:rPr>
        <w:t>1 January</w:t>
      </w:r>
      <w:r w:rsidR="002B0AA9">
        <w:rPr>
          <w:i/>
        </w:rPr>
        <w:t xml:space="preserve"> to </w:t>
      </w:r>
      <w:r w:rsidR="00BD4DA5">
        <w:rPr>
          <w:i/>
        </w:rPr>
        <w:t xml:space="preserve">31 </w:t>
      </w:r>
      <w:r w:rsidR="00FD5641">
        <w:rPr>
          <w:i/>
        </w:rPr>
        <w:t>March 2023</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5171" w:rsidRPr="00FB63AD" w14:paraId="432CD694" w14:textId="77777777" w:rsidTr="00FD5171">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FD5171" w:rsidRPr="00FB63AD" w:rsidRDefault="00FD5171" w:rsidP="00FD5171">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278B36A8"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2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22BC9477"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37984D02"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68CF0CE8"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00</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6A2F0F8C"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490</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2A7463F3"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FD5171" w:rsidRPr="00FB63AD" w14:paraId="35A7DB67" w14:textId="77777777" w:rsidTr="00FD5171">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FD5171" w:rsidRPr="00FB63AD" w:rsidRDefault="00FD5171" w:rsidP="00FD5171">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674EF032"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6CD906F2"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70FD7307"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26FAB7D3"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4B775AB8"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7F339827" w:rsidR="00FD5171" w:rsidRPr="007A076A"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FD5171" w:rsidRPr="00FB63AD" w14:paraId="1B0BF520" w14:textId="77777777" w:rsidTr="00FD5171">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FD5171" w:rsidRPr="00F7644E" w:rsidRDefault="00FD5171" w:rsidP="00FD5171">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79611610"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205</w:t>
            </w:r>
          </w:p>
        </w:tc>
        <w:tc>
          <w:tcPr>
            <w:tcW w:w="1276" w:type="dxa"/>
            <w:tcBorders>
              <w:top w:val="nil"/>
              <w:left w:val="nil"/>
              <w:bottom w:val="single" w:sz="4" w:space="0" w:color="auto"/>
              <w:right w:val="single" w:sz="4" w:space="0" w:color="auto"/>
            </w:tcBorders>
            <w:shd w:val="clear" w:color="auto" w:fill="auto"/>
            <w:vAlign w:val="center"/>
          </w:tcPr>
          <w:p w14:paraId="6B1FDF8F" w14:textId="1C98546F"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944</w:t>
            </w:r>
          </w:p>
        </w:tc>
        <w:tc>
          <w:tcPr>
            <w:tcW w:w="1701" w:type="dxa"/>
            <w:tcBorders>
              <w:top w:val="nil"/>
              <w:left w:val="nil"/>
              <w:bottom w:val="single" w:sz="4" w:space="0" w:color="auto"/>
              <w:right w:val="single" w:sz="4" w:space="0" w:color="auto"/>
            </w:tcBorders>
            <w:shd w:val="clear" w:color="auto" w:fill="auto"/>
            <w:vAlign w:val="center"/>
          </w:tcPr>
          <w:p w14:paraId="40D04F5C" w14:textId="1AEBDA1A"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1</w:t>
            </w:r>
          </w:p>
        </w:tc>
        <w:tc>
          <w:tcPr>
            <w:tcW w:w="1843" w:type="dxa"/>
            <w:tcBorders>
              <w:top w:val="nil"/>
              <w:left w:val="nil"/>
              <w:bottom w:val="single" w:sz="4" w:space="0" w:color="auto"/>
              <w:right w:val="single" w:sz="4" w:space="0" w:color="auto"/>
            </w:tcBorders>
            <w:shd w:val="clear" w:color="auto" w:fill="auto"/>
            <w:vAlign w:val="center"/>
          </w:tcPr>
          <w:p w14:paraId="1281512B" w14:textId="651ADEA0"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300</w:t>
            </w:r>
          </w:p>
        </w:tc>
        <w:tc>
          <w:tcPr>
            <w:tcW w:w="2003" w:type="dxa"/>
            <w:tcBorders>
              <w:top w:val="nil"/>
              <w:left w:val="nil"/>
              <w:bottom w:val="single" w:sz="4" w:space="0" w:color="auto"/>
              <w:right w:val="single" w:sz="4" w:space="0" w:color="auto"/>
            </w:tcBorders>
            <w:shd w:val="clear" w:color="auto" w:fill="auto"/>
            <w:vAlign w:val="center"/>
          </w:tcPr>
          <w:p w14:paraId="0613A2CF" w14:textId="52DB8F65"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9,490</w:t>
            </w:r>
          </w:p>
        </w:tc>
        <w:tc>
          <w:tcPr>
            <w:tcW w:w="1541" w:type="dxa"/>
            <w:tcBorders>
              <w:top w:val="nil"/>
              <w:left w:val="nil"/>
              <w:bottom w:val="single" w:sz="4" w:space="0" w:color="auto"/>
              <w:right w:val="single" w:sz="4" w:space="0" w:color="auto"/>
            </w:tcBorders>
            <w:shd w:val="clear" w:color="auto" w:fill="auto"/>
            <w:vAlign w:val="center"/>
          </w:tcPr>
          <w:p w14:paraId="3A599DEA" w14:textId="4C18E56A" w:rsidR="00FD5171" w:rsidRPr="001C1567" w:rsidRDefault="00FD5171" w:rsidP="00FD517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502FD38F"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070383" w:rsidRPr="00FB63AD" w14:paraId="25126163" w14:textId="77777777" w:rsidTr="005F6783">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070383" w:rsidRPr="00FB63AD" w:rsidRDefault="00070383" w:rsidP="00070383">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tcPr>
          <w:p w14:paraId="2D8050CE" w14:textId="53B3EF18" w:rsidR="00070383" w:rsidRPr="002A45B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D53C9">
              <w:rPr>
                <w:b w:val="0"/>
              </w:rPr>
              <w:t>&lt;20</w:t>
            </w:r>
          </w:p>
        </w:tc>
        <w:tc>
          <w:tcPr>
            <w:tcW w:w="1149" w:type="dxa"/>
            <w:tcBorders>
              <w:top w:val="nil"/>
              <w:left w:val="nil"/>
              <w:bottom w:val="single" w:sz="4" w:space="0" w:color="auto"/>
              <w:right w:val="single" w:sz="4" w:space="0" w:color="auto"/>
            </w:tcBorders>
            <w:shd w:val="clear" w:color="auto" w:fill="auto"/>
          </w:tcPr>
          <w:p w14:paraId="2EA8BB30" w14:textId="0D7E56ED" w:rsidR="00070383" w:rsidRPr="002A45B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D53C9">
              <w:rPr>
                <w:b w:val="0"/>
              </w:rPr>
              <w:t>&lt;20</w:t>
            </w:r>
          </w:p>
        </w:tc>
        <w:tc>
          <w:tcPr>
            <w:tcW w:w="1323" w:type="dxa"/>
            <w:tcBorders>
              <w:top w:val="nil"/>
              <w:left w:val="nil"/>
              <w:bottom w:val="single" w:sz="4" w:space="0" w:color="auto"/>
              <w:right w:val="single" w:sz="4" w:space="0" w:color="auto"/>
            </w:tcBorders>
            <w:shd w:val="clear" w:color="auto" w:fill="auto"/>
            <w:vAlign w:val="center"/>
          </w:tcPr>
          <w:p w14:paraId="1A21FDCD" w14:textId="5C252377" w:rsidR="00070383" w:rsidRPr="002A45B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284FD9A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070383" w:rsidRPr="00FB63AD" w14:paraId="76982B3C" w14:textId="77777777" w:rsidTr="005F67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070383" w:rsidRPr="00FB63AD" w:rsidRDefault="00070383" w:rsidP="00070383">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tcPr>
          <w:p w14:paraId="6CA6D5D1" w14:textId="02399C3A"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F4209">
              <w:rPr>
                <w:b w:val="0"/>
              </w:rPr>
              <w:t>&lt;20</w:t>
            </w:r>
          </w:p>
        </w:tc>
        <w:tc>
          <w:tcPr>
            <w:tcW w:w="1134" w:type="dxa"/>
            <w:tcBorders>
              <w:top w:val="nil"/>
              <w:left w:val="nil"/>
              <w:bottom w:val="single" w:sz="4" w:space="0" w:color="auto"/>
              <w:right w:val="single" w:sz="4" w:space="0" w:color="auto"/>
            </w:tcBorders>
            <w:shd w:val="clear" w:color="auto" w:fill="auto"/>
          </w:tcPr>
          <w:p w14:paraId="57659CCC" w14:textId="19CA2736"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F4209">
              <w:rPr>
                <w:b w:val="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499F3391"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1D134A69"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070383" w:rsidRPr="00FB63AD" w14:paraId="5D96B73E" w14:textId="77777777" w:rsidTr="005F6783">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tcPr>
          <w:p w14:paraId="6F2A48B7" w14:textId="6E63EB97" w:rsidR="00070383" w:rsidRPr="00B622A4" w:rsidRDefault="00070383" w:rsidP="00070383">
            <w:pPr>
              <w:autoSpaceDE w:val="0"/>
              <w:autoSpaceDN w:val="0"/>
              <w:adjustRightInd w:val="0"/>
              <w:spacing w:before="0"/>
              <w:ind w:left="0"/>
              <w:jc w:val="center"/>
              <w:rPr>
                <w:rFonts w:cs="Gill Sans MT"/>
                <w:b w:val="0"/>
                <w:bCs/>
                <w:color w:val="000000"/>
              </w:rPr>
            </w:pPr>
            <w:r w:rsidRPr="0012514B">
              <w:rPr>
                <w:b w:val="0"/>
              </w:rPr>
              <w:t>&lt;20</w:t>
            </w:r>
          </w:p>
        </w:tc>
        <w:tc>
          <w:tcPr>
            <w:tcW w:w="1130" w:type="dxa"/>
            <w:tcBorders>
              <w:top w:val="single" w:sz="4" w:space="0" w:color="auto"/>
              <w:left w:val="nil"/>
              <w:bottom w:val="single" w:sz="4" w:space="0" w:color="auto"/>
              <w:right w:val="single" w:sz="4" w:space="0" w:color="auto"/>
            </w:tcBorders>
            <w:shd w:val="clear" w:color="auto" w:fill="auto"/>
          </w:tcPr>
          <w:p w14:paraId="443486D2" w14:textId="04171F11"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2514B">
              <w:rPr>
                <w:b w:val="0"/>
              </w:rPr>
              <w:t>&lt;20</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1C6CDBDC" w:rsidR="00070383" w:rsidRPr="00B622A4" w:rsidRDefault="00070383" w:rsidP="0007038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562AA1E9"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FD5641">
        <w:rPr>
          <w:rFonts w:ascii="Arial" w:hAnsi="Arial" w:cs="Arial"/>
          <w:i/>
        </w:rPr>
        <w:t>1 January</w:t>
      </w:r>
      <w:r w:rsidR="002B0AA9">
        <w:rPr>
          <w:rFonts w:ascii="Arial" w:hAnsi="Arial" w:cs="Arial"/>
          <w:i/>
        </w:rPr>
        <w:t xml:space="preserve"> to </w:t>
      </w:r>
      <w:r w:rsidR="00BD4DA5">
        <w:rPr>
          <w:rFonts w:ascii="Arial" w:hAnsi="Arial" w:cs="Arial"/>
          <w:i/>
        </w:rPr>
        <w:t xml:space="preserve">31 </w:t>
      </w:r>
      <w:r w:rsidR="00FD5641">
        <w:rPr>
          <w:rFonts w:ascii="Arial" w:hAnsi="Arial" w:cs="Arial"/>
          <w:i/>
        </w:rPr>
        <w:t>March 2023</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66330E" w:rsidRPr="0092180C" w14:paraId="1E9AAA60"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66330E" w:rsidRPr="00AB1A47" w:rsidRDefault="0066330E" w:rsidP="0066330E">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06760BC4" w:rsidR="0066330E" w:rsidRPr="009A742F" w:rsidRDefault="00FD5171"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00</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64F75B0B" w:rsidR="0066330E" w:rsidRPr="009A742F" w:rsidRDefault="00FD5171"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490</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6BBE7318"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66330E" w:rsidRPr="0092180C" w14:paraId="4450534A"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66330E" w:rsidRPr="00AB1A47" w:rsidDel="00D725A7" w:rsidRDefault="0066330E" w:rsidP="0066330E">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04524CE5"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645C9354"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4E8CE8D0"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66330E" w:rsidRPr="00FB63AD" w14:paraId="6F6CEA62" w14:textId="77777777" w:rsidTr="0066330E">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66330E" w:rsidRPr="00AB1A47" w:rsidRDefault="0066330E" w:rsidP="0066330E">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158C2ED6" w:rsidR="0066330E" w:rsidRPr="009A742F" w:rsidRDefault="00FD517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29,300</w:t>
            </w:r>
          </w:p>
        </w:tc>
        <w:tc>
          <w:tcPr>
            <w:tcW w:w="1128" w:type="dxa"/>
            <w:tcBorders>
              <w:top w:val="nil"/>
              <w:left w:val="nil"/>
              <w:bottom w:val="single" w:sz="4" w:space="0" w:color="auto"/>
              <w:right w:val="single" w:sz="4" w:space="0" w:color="auto"/>
            </w:tcBorders>
            <w:shd w:val="clear" w:color="auto" w:fill="auto"/>
            <w:vAlign w:val="center"/>
          </w:tcPr>
          <w:p w14:paraId="6187B687" w14:textId="04C7DE49" w:rsidR="0066330E" w:rsidRPr="009A742F" w:rsidRDefault="00FD517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79,490</w:t>
            </w:r>
          </w:p>
        </w:tc>
        <w:tc>
          <w:tcPr>
            <w:tcW w:w="1424" w:type="dxa"/>
            <w:tcBorders>
              <w:top w:val="nil"/>
              <w:left w:val="nil"/>
              <w:bottom w:val="single" w:sz="4" w:space="0" w:color="auto"/>
              <w:right w:val="single" w:sz="4" w:space="0" w:color="auto"/>
            </w:tcBorders>
            <w:shd w:val="clear" w:color="auto" w:fill="auto"/>
            <w:vAlign w:val="center"/>
          </w:tcPr>
          <w:p w14:paraId="2E723BCD" w14:textId="2BA287A0" w:rsidR="0066330E" w:rsidRPr="009A742F"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071B8566"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A33830">
        <w:t>Employment and Workplace Relations</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4C80DB44"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B25469">
        <w:t>third</w:t>
      </w:r>
      <w:r w:rsidRPr="002B3DDA">
        <w:t xml:space="preserve"> quarter of the 202</w:t>
      </w:r>
      <w:r w:rsidR="005B0EFA">
        <w:t>2</w:t>
      </w:r>
      <w:r w:rsidRPr="002B3DDA">
        <w:t xml:space="preserve"> - 2</w:t>
      </w:r>
      <w:r w:rsidR="005B0EFA">
        <w:t>3</w:t>
      </w:r>
      <w:r w:rsidRPr="002B3DDA">
        <w:t xml:space="preserve"> financial year (i.e. applied/finalised in the period 1/</w:t>
      </w:r>
      <w:r w:rsidR="00B25469">
        <w:t>1/2023</w:t>
      </w:r>
      <w:r w:rsidRPr="002B3DDA">
        <w:t xml:space="preserve"> – </w:t>
      </w:r>
      <w:r w:rsidR="000A01CC">
        <w:t>31/</w:t>
      </w:r>
      <w:r w:rsidR="00B25469">
        <w:t>3/2023</w:t>
      </w:r>
      <w:r w:rsidRPr="002B3DDA">
        <w:t xml:space="preserve"> inclusive) and not under review, revoked or otherwise overturned as at </w:t>
      </w:r>
      <w:r w:rsidR="000A01CC">
        <w:t>1</w:t>
      </w:r>
      <w:r w:rsidR="00FD5171">
        <w:t>5</w:t>
      </w:r>
      <w:r w:rsidR="000A01CC">
        <w:t xml:space="preserve"> </w:t>
      </w:r>
      <w:r w:rsidR="00B25469">
        <w:t>May</w:t>
      </w:r>
      <w:r w:rsidR="00981F68">
        <w:t xml:space="preserve"> 202</w:t>
      </w:r>
      <w:r w:rsidR="000A01CC">
        <w:t>3</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4161" w14:textId="77777777" w:rsidR="004F6758" w:rsidRDefault="004F6758" w:rsidP="00C7637E">
      <w:pPr>
        <w:spacing w:before="0" w:after="0" w:line="240" w:lineRule="auto"/>
      </w:pPr>
      <w:r>
        <w:separator/>
      </w:r>
    </w:p>
  </w:endnote>
  <w:endnote w:type="continuationSeparator" w:id="0">
    <w:p w14:paraId="1A71453B" w14:textId="77777777" w:rsidR="004F6758" w:rsidRDefault="004F6758"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4DEB315E" w:rsidR="004F6758" w:rsidRDefault="004F6758">
        <w:pPr>
          <w:pStyle w:val="Footer"/>
        </w:pPr>
        <w:r>
          <w:fldChar w:fldCharType="begin"/>
        </w:r>
        <w:r>
          <w:instrText xml:space="preserve"> PAGE   \* MERGEFORMAT </w:instrText>
        </w:r>
        <w:r>
          <w:fldChar w:fldCharType="separate"/>
        </w:r>
        <w:r w:rsidR="004E77CF">
          <w:rPr>
            <w:noProof/>
          </w:rPr>
          <w:t>10</w:t>
        </w:r>
        <w:r>
          <w:rPr>
            <w:noProof/>
          </w:rPr>
          <w:fldChar w:fldCharType="end"/>
        </w:r>
      </w:p>
    </w:sdtContent>
  </w:sdt>
  <w:p w14:paraId="40F1F024" w14:textId="77777777" w:rsidR="004F6758" w:rsidRDefault="004F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0012" w14:textId="77777777" w:rsidR="004F6758" w:rsidRDefault="004F6758" w:rsidP="00C7637E">
      <w:pPr>
        <w:spacing w:before="0" w:after="0" w:line="240" w:lineRule="auto"/>
      </w:pPr>
      <w:r>
        <w:separator/>
      </w:r>
    </w:p>
  </w:footnote>
  <w:footnote w:type="continuationSeparator" w:id="0">
    <w:p w14:paraId="43C9B436" w14:textId="77777777" w:rsidR="004F6758" w:rsidRDefault="004F6758"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07E31045" w:rsidR="004F6758" w:rsidRDefault="004F6758" w:rsidP="00CC1242">
    <w:pPr>
      <w:pStyle w:val="Header"/>
      <w:jc w:val="center"/>
    </w:pPr>
    <w:r>
      <w:t>Community Development Program (CDP) March 2023 Quarterly Compliance Data</w:t>
    </w:r>
  </w:p>
  <w:p w14:paraId="4056B976" w14:textId="77777777" w:rsidR="004F6758" w:rsidRPr="00B10E31" w:rsidRDefault="004F6758"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383"/>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01CC"/>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345F"/>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0CE9"/>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0A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0D88"/>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54A"/>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438"/>
    <w:rsid w:val="004E36EE"/>
    <w:rsid w:val="004E4F0D"/>
    <w:rsid w:val="004E5562"/>
    <w:rsid w:val="004E7003"/>
    <w:rsid w:val="004E77CF"/>
    <w:rsid w:val="004F047B"/>
    <w:rsid w:val="004F3043"/>
    <w:rsid w:val="004F578A"/>
    <w:rsid w:val="004F6758"/>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5F6783"/>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C4AED"/>
    <w:rsid w:val="006D0445"/>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E74C6"/>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AE6"/>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3830"/>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13B"/>
    <w:rsid w:val="00A66688"/>
    <w:rsid w:val="00A66D50"/>
    <w:rsid w:val="00A67A6B"/>
    <w:rsid w:val="00A67E67"/>
    <w:rsid w:val="00A717C5"/>
    <w:rsid w:val="00A71B17"/>
    <w:rsid w:val="00A720CA"/>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469"/>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D4DA5"/>
    <w:rsid w:val="00BE13E8"/>
    <w:rsid w:val="00BE3379"/>
    <w:rsid w:val="00BE3FE7"/>
    <w:rsid w:val="00BE4DE1"/>
    <w:rsid w:val="00BE5596"/>
    <w:rsid w:val="00BE709E"/>
    <w:rsid w:val="00BE70FB"/>
    <w:rsid w:val="00BF14B9"/>
    <w:rsid w:val="00BF18CB"/>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27E"/>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0D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4732"/>
    <w:rsid w:val="00D353E4"/>
    <w:rsid w:val="00D36DE9"/>
    <w:rsid w:val="00D370FD"/>
    <w:rsid w:val="00D42FC7"/>
    <w:rsid w:val="00D446CC"/>
    <w:rsid w:val="00D45509"/>
    <w:rsid w:val="00D458D7"/>
    <w:rsid w:val="00D46F66"/>
    <w:rsid w:val="00D475CE"/>
    <w:rsid w:val="00D50092"/>
    <w:rsid w:val="00D50BBB"/>
    <w:rsid w:val="00D5121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4025"/>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11B9"/>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3E35"/>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EF57F3"/>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132"/>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171"/>
    <w:rsid w:val="00FD5641"/>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3-260188</ShareHubID>
    <TaxCatchAll xmlns="166541c0-0594-4e6a-9105-c24d4b6de6f7">
      <Value>29</Value>
      <Value>30</Value>
      <Value>57</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4978-62DD-4AF0-943C-824544BF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3.xml><?xml version="1.0" encoding="utf-8"?>
<ds:datastoreItem xmlns:ds="http://schemas.openxmlformats.org/officeDocument/2006/customXml" ds:itemID="{7F2B7AB7-4B04-41DB-B325-38B581D7D2AB}">
  <ds:schemaRefs>
    <ds:schemaRef ds:uri="http://schemas.microsoft.com/office/infopath/2007/PartnerControls"/>
    <ds:schemaRef ds:uri="http://purl.org/dc/elements/1.1/"/>
    <ds:schemaRef ds:uri="http://schemas.microsoft.com/office/2006/metadata/properties"/>
    <ds:schemaRef ds:uri="http://purl.org/dc/terms/"/>
    <ds:schemaRef ds:uri="166541c0-0594-4e6a-9105-c24d4b6de6f7"/>
    <ds:schemaRef ds:uri="http://schemas.openxmlformats.org/package/2006/metadata/core-properties"/>
    <ds:schemaRef ds:uri="http://schemas.microsoft.com/office/2006/documentManagement/typ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371268AE-23DE-48C6-9DF8-376A305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02</Words>
  <Characters>53473</Characters>
  <Application>Microsoft Office Word</Application>
  <DocSecurity>0</DocSecurity>
  <Lines>1407</Lines>
  <Paragraphs>1092</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Community Development Program Quarterly Compliance Data</dc:title>
  <dc:subject/>
  <dc:creator/>
  <cp:keywords>[SEC=OFFICIAL]</cp:keywords>
  <dc:description/>
  <cp:lastModifiedBy/>
  <cp:revision>1</cp:revision>
  <dcterms:created xsi:type="dcterms:W3CDTF">2023-08-10T01:48:00Z</dcterms:created>
  <dcterms:modified xsi:type="dcterms:W3CDTF">2023-08-21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8-22T09:42:42</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3-05-22T01:48:52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8D585A3DAEAC9A14CDC9447D42DBC76F</vt:lpwstr>
  </property>
  <property fmtid="{D5CDD505-2E9C-101B-9397-08002B2CF9AE}" pid="25" name="PM_Hash_Salt">
    <vt:lpwstr>6DF4005338787957F1A2A74A44C4D95D</vt:lpwstr>
  </property>
  <property fmtid="{D5CDD505-2E9C-101B-9397-08002B2CF9AE}" pid="26" name="PM_Hash_SHA1">
    <vt:lpwstr>E7D64DE1925D61F86AB393D1B83EFA45E6133A4F</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